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68" w:rsidRPr="006519A8" w:rsidRDefault="004C6B54" w:rsidP="006519A8">
      <w:pPr>
        <w:pStyle w:val="Title"/>
        <w:jc w:val="center"/>
        <w:rPr>
          <w:b/>
        </w:rPr>
      </w:pPr>
      <w:r w:rsidRPr="006519A8">
        <w:rPr>
          <w:b/>
        </w:rPr>
        <w:t>Java Learning Path</w:t>
      </w:r>
    </w:p>
    <w:p w:rsidR="00E91C68" w:rsidRPr="00E332E4" w:rsidRDefault="003468D8" w:rsidP="008F51F8"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332E4">
        <w:rPr>
          <w:b/>
          <w:sz w:val="24"/>
          <w:szCs w:val="24"/>
        </w:rPr>
        <w:t>(</w:t>
      </w:r>
      <w:bookmarkStart w:id="0" w:name="_GoBack"/>
      <w:bookmarkEnd w:id="0"/>
      <w:r w:rsidR="00E332E4" w:rsidRPr="00CB0936">
        <w:t>Java SE 8 Pr</w:t>
      </w:r>
      <w:r w:rsidR="00E332E4">
        <w:t>ogrammer I</w:t>
      </w:r>
      <w:r w:rsidR="00E332E4">
        <w:rPr>
          <w:b/>
          <w:sz w:val="24"/>
          <w:szCs w:val="24"/>
        </w:rPr>
        <w:t>)</w:t>
      </w:r>
    </w:p>
    <w:p w:rsidR="00E91C68" w:rsidRDefault="00E91C68"/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599073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77C" w:rsidRDefault="006519A8">
          <w:pPr>
            <w:pStyle w:val="TOCHeading"/>
          </w:pPr>
          <w:r>
            <w:t xml:space="preserve">Table of </w:t>
          </w:r>
          <w:r w:rsidR="00FB277C">
            <w:t>Contents</w:t>
          </w:r>
        </w:p>
        <w:p w:rsidR="00346807" w:rsidRDefault="00FB27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02586" w:history="1">
            <w:r w:rsidR="00346807" w:rsidRPr="005C0816">
              <w:rPr>
                <w:rStyle w:val="Hyperlink"/>
                <w:b/>
                <w:noProof/>
              </w:rPr>
              <w:t>1</w:t>
            </w:r>
            <w:r w:rsidR="00346807" w:rsidRPr="005C0816">
              <w:rPr>
                <w:rStyle w:val="Hyperlink"/>
                <w:noProof/>
              </w:rPr>
              <w:t xml:space="preserve">. </w:t>
            </w:r>
            <w:r w:rsidR="00346807" w:rsidRPr="005C0816">
              <w:rPr>
                <w:rStyle w:val="Hyperlink"/>
                <w:b/>
                <w:noProof/>
              </w:rPr>
              <w:t>Java Basic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86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87" w:history="1">
            <w:r w:rsidR="00346807" w:rsidRPr="005C0816">
              <w:rPr>
                <w:rStyle w:val="Hyperlink"/>
                <w:b/>
                <w:noProof/>
              </w:rPr>
              <w:t>1.1 Define a scope of variabl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87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88" w:history="1">
            <w:r w:rsidR="00346807" w:rsidRPr="005C0816">
              <w:rPr>
                <w:rStyle w:val="Hyperlink"/>
                <w:b/>
                <w:noProof/>
              </w:rPr>
              <w:t>Instance variabl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88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89" w:history="1">
            <w:r w:rsidR="00346807" w:rsidRPr="005C0816">
              <w:rPr>
                <w:rStyle w:val="Hyperlink"/>
                <w:b/>
                <w:noProof/>
              </w:rPr>
              <w:t>Local Variable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89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0" w:history="1">
            <w:r w:rsidR="00346807" w:rsidRPr="005C0816">
              <w:rPr>
                <w:rStyle w:val="Hyperlink"/>
                <w:b/>
                <w:noProof/>
              </w:rPr>
              <w:t>Static variabl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0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1" w:history="1">
            <w:r w:rsidR="00346807" w:rsidRPr="005C0816">
              <w:rPr>
                <w:rStyle w:val="Hyperlink"/>
                <w:b/>
                <w:noProof/>
              </w:rPr>
              <w:t>Block Variabl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1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2" w:history="1">
            <w:r w:rsidR="00346807" w:rsidRPr="005C0816">
              <w:rPr>
                <w:rStyle w:val="Hyperlink"/>
                <w:b/>
                <w:noProof/>
              </w:rPr>
              <w:t>1.2</w:t>
            </w:r>
            <w:r w:rsidR="00346807" w:rsidRPr="005C0816">
              <w:rPr>
                <w:rStyle w:val="Hyperlink"/>
                <w:noProof/>
              </w:rPr>
              <w:t xml:space="preserve"> </w:t>
            </w:r>
            <w:r w:rsidR="00346807" w:rsidRPr="005C0816">
              <w:rPr>
                <w:rStyle w:val="Hyperlink"/>
                <w:b/>
                <w:noProof/>
              </w:rPr>
              <w:t>Define the structure of a Java clas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2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3" w:history="1">
            <w:r w:rsidR="00346807" w:rsidRPr="005C0816">
              <w:rPr>
                <w:rStyle w:val="Hyperlink"/>
                <w:b/>
                <w:noProof/>
              </w:rPr>
              <w:t>1.3 Create executable Java applications with a main method; run a Java program from the command line; produce console output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3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4" w:history="1">
            <w:r w:rsidR="00346807" w:rsidRPr="005C0816">
              <w:rPr>
                <w:rStyle w:val="Hyperlink"/>
                <w:b/>
                <w:noProof/>
              </w:rPr>
              <w:t>1.3 Import other Java packages to make them accessible in your code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4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5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5" w:history="1">
            <w:r w:rsidR="00346807" w:rsidRPr="005C0816">
              <w:rPr>
                <w:rStyle w:val="Hyperlink"/>
                <w:b/>
                <w:noProof/>
              </w:rPr>
              <w:t>2. Using Operators and Decision Construct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5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5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6" w:history="1">
            <w:r w:rsidR="00346807" w:rsidRPr="005C0816">
              <w:rPr>
                <w:rStyle w:val="Hyperlink"/>
                <w:b/>
                <w:noProof/>
              </w:rPr>
              <w:t>2.1 Use Java operators; use parentheses to override operator precedence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6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5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7" w:history="1">
            <w:r w:rsidR="00346807" w:rsidRPr="005C0816">
              <w:rPr>
                <w:rStyle w:val="Hyperlink"/>
                <w:b/>
                <w:noProof/>
              </w:rPr>
              <w:t>2.2 Test equality between Strings and other objects using == and equals ()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7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6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8" w:history="1">
            <w:r w:rsidR="00346807" w:rsidRPr="005C0816">
              <w:rPr>
                <w:rStyle w:val="Hyperlink"/>
                <w:noProof/>
              </w:rPr>
              <w:t>Comparing Strings: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8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6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599" w:history="1">
            <w:r w:rsidR="00346807" w:rsidRPr="005C0816">
              <w:rPr>
                <w:rStyle w:val="Hyperlink"/>
                <w:noProof/>
              </w:rPr>
              <w:t>Comparing Object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599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6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0" w:history="1">
            <w:r w:rsidR="00346807" w:rsidRPr="005C0816">
              <w:rPr>
                <w:rStyle w:val="Hyperlink"/>
                <w:b/>
                <w:noProof/>
              </w:rPr>
              <w:t>2.3 Create if and if/else and ternary construct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0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7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1" w:history="1">
            <w:r w:rsidR="00346807" w:rsidRPr="005C0816">
              <w:rPr>
                <w:rStyle w:val="Hyperlink"/>
                <w:noProof/>
              </w:rPr>
              <w:t>Ternary Operator: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1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7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2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2.4 Use a switch statement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2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8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3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3. Using Loop Construct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3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4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3.1 Create and use while loop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4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5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3.2 Create and use for loops including the enhanced for loop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5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6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3.3 Create and use do/while loop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6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7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3.4 Compare loop construct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7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0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8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3.5 Use break and continue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8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0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09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4. Creating and Using Array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09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1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0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4.1 Declare, instantiate, initialize and use a one-dimensional array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0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1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1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4.2 Declare, instantiate, initialize and use multi-dimensional array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1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1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2" w:history="1">
            <w:r w:rsidR="00346807" w:rsidRPr="005C0816">
              <w:rPr>
                <w:rStyle w:val="Hyperlink"/>
                <w:b/>
                <w:noProof/>
              </w:rPr>
              <w:t>5. Working with Inheritance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2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2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3" w:history="1">
            <w:r w:rsidR="00346807" w:rsidRPr="005C0816">
              <w:rPr>
                <w:rStyle w:val="Hyperlink"/>
                <w:b/>
                <w:noProof/>
              </w:rPr>
              <w:t>5.1 Describe inheritance and its benefit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3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2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4" w:history="1">
            <w:r w:rsidR="00346807" w:rsidRPr="005C0816">
              <w:rPr>
                <w:rStyle w:val="Hyperlink"/>
                <w:b/>
                <w:noProof/>
              </w:rPr>
              <w:t>5.2 Develop code that makes use of polymorphism; develop code that overrides methods; differentiate between the type of a reference and the type of an object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4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2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5" w:history="1">
            <w:r w:rsidR="00346807" w:rsidRPr="005C0816">
              <w:rPr>
                <w:rStyle w:val="Hyperlink"/>
                <w:b/>
                <w:noProof/>
              </w:rPr>
              <w:t>5.3 Determine when casting is necessary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5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6" w:history="1">
            <w:r w:rsidR="00346807" w:rsidRPr="005C0816">
              <w:rPr>
                <w:rStyle w:val="Hyperlink"/>
                <w:b/>
                <w:noProof/>
              </w:rPr>
              <w:t>5.4 Use super and this to access objects and constructor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6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7" w:history="1">
            <w:r w:rsidR="00346807" w:rsidRPr="005C0816">
              <w:rPr>
                <w:rStyle w:val="Hyperlink"/>
                <w:b/>
                <w:noProof/>
              </w:rPr>
              <w:t>5.5 Use abstract classes and interfac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7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8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6. Working with Java Data Typ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8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6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19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6.1 Declare and initialize variables (including casting of primitive data types)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19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6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0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6.2 Differentiate between object reference variables and primitive variabl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0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6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1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6.3 Know how to read or write to object field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1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7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2" w:history="1">
            <w:r w:rsidR="00346807" w:rsidRPr="005C0816">
              <w:rPr>
                <w:rStyle w:val="Hyperlink"/>
                <w:noProof/>
                <w:highlight w:val="white"/>
              </w:rPr>
              <w:t>6.4 Explain an Object's Lifecycle (creation, "dereference by reassignment" and garbage collection)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2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8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3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6.5 Develop code that uses wrapper classes such as Boolean, Double, and Integer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3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8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4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7. Working with Methods and Encapsulation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4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5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7.1 Create methods with arguments and return values; including overloaded method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5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6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7.2 Apply the static keyword to methods and field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6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7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7.3 Create and overload constructors; differentiate between default and user defined constructor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7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19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8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7.5 Apply encapsulation principles to a clas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8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0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29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7.6 Determine the effect upon object references and primitive values when they are passed into methods that change the value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29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1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0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8. Working with Selected classes from the Java API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0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2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1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8.1 Manipulate data using the StringBuilder class and its method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1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2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2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8.2 Create and manipulate String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2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2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3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8.3 Create and manipulate calendar data using classes from java.time.LocalDateTime,  java.time.LocalDate, java.time.LocalTime, java.time.format.DateTimeFormatter, java.time.Period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3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4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8.4 Declare and use an ArrayList of a given type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4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3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5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9. Handling Exception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5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6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9.1 Differentiate among checked exceptions, unchecked exceptions, and Errors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6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7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9.2 Create a try-catch block and determine how exceptions alter normal program flow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7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8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9.3 Describe the advantages of Exception handling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8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4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39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9.4 Create and invoke a method that throws an exception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39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5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346807" w:rsidRDefault="00187A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02640" w:history="1">
            <w:r w:rsidR="00346807" w:rsidRPr="005C0816">
              <w:rPr>
                <w:rStyle w:val="Hyperlink"/>
                <w:b/>
                <w:noProof/>
                <w:highlight w:val="white"/>
              </w:rPr>
              <w:t>9.5 Recognize common exception classes (such as NullPointerException, ArithmeticException, ArrayIndexOutOfBoundsException, ClassCastException)</w:t>
            </w:r>
            <w:r w:rsidR="00346807">
              <w:rPr>
                <w:noProof/>
                <w:webHidden/>
              </w:rPr>
              <w:tab/>
            </w:r>
            <w:r w:rsidR="00346807">
              <w:rPr>
                <w:noProof/>
                <w:webHidden/>
              </w:rPr>
              <w:fldChar w:fldCharType="begin"/>
            </w:r>
            <w:r w:rsidR="00346807">
              <w:rPr>
                <w:noProof/>
                <w:webHidden/>
              </w:rPr>
              <w:instrText xml:space="preserve"> PAGEREF _Toc536702640 \h </w:instrText>
            </w:r>
            <w:r w:rsidR="00346807">
              <w:rPr>
                <w:noProof/>
                <w:webHidden/>
              </w:rPr>
            </w:r>
            <w:r w:rsidR="00346807">
              <w:rPr>
                <w:noProof/>
                <w:webHidden/>
              </w:rPr>
              <w:fldChar w:fldCharType="separate"/>
            </w:r>
            <w:r w:rsidR="00346807">
              <w:rPr>
                <w:noProof/>
                <w:webHidden/>
              </w:rPr>
              <w:t>25</w:t>
            </w:r>
            <w:r w:rsidR="00346807">
              <w:rPr>
                <w:noProof/>
                <w:webHidden/>
              </w:rPr>
              <w:fldChar w:fldCharType="end"/>
            </w:r>
          </w:hyperlink>
        </w:p>
        <w:p w:rsidR="00FB277C" w:rsidRDefault="00FB277C">
          <w:r>
            <w:rPr>
              <w:b/>
              <w:bCs/>
              <w:noProof/>
            </w:rPr>
            <w:fldChar w:fldCharType="end"/>
          </w:r>
        </w:p>
      </w:sdtContent>
    </w:sdt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E91C68" w:rsidRDefault="00E91C68"/>
    <w:p w:rsidR="00226E68" w:rsidRDefault="000F03FD" w:rsidP="000F03FD">
      <w:pPr>
        <w:pStyle w:val="Heading1"/>
      </w:pPr>
      <w:bookmarkStart w:id="1" w:name="_Toc536702586"/>
      <w:r w:rsidRPr="004E3949">
        <w:rPr>
          <w:b/>
        </w:rPr>
        <w:lastRenderedPageBreak/>
        <w:t>1</w:t>
      </w:r>
      <w:r>
        <w:t xml:space="preserve">. </w:t>
      </w:r>
      <w:r w:rsidR="003468D8" w:rsidRPr="000F03FD">
        <w:rPr>
          <w:b/>
        </w:rPr>
        <w:t>Java Basics</w:t>
      </w:r>
      <w:bookmarkEnd w:id="1"/>
    </w:p>
    <w:p w:rsidR="00E91C68" w:rsidRPr="00756C54" w:rsidRDefault="00226E68" w:rsidP="00226E68">
      <w:pPr>
        <w:pStyle w:val="Heading2"/>
        <w:rPr>
          <w:b/>
        </w:rPr>
      </w:pPr>
      <w:bookmarkStart w:id="2" w:name="_Toc536702587"/>
      <w:r w:rsidRPr="00756C54">
        <w:rPr>
          <w:b/>
        </w:rPr>
        <w:t xml:space="preserve">1.1 </w:t>
      </w:r>
      <w:r w:rsidR="003468D8" w:rsidRPr="00756C54">
        <w:rPr>
          <w:b/>
        </w:rPr>
        <w:t>Define a scope of variables</w:t>
      </w:r>
      <w:bookmarkEnd w:id="2"/>
    </w:p>
    <w:p w:rsidR="00E91C68" w:rsidRDefault="00E91C68">
      <w:pPr>
        <w:rPr>
          <w:b/>
          <w:sz w:val="36"/>
          <w:szCs w:val="36"/>
        </w:rPr>
      </w:pPr>
    </w:p>
    <w:p w:rsidR="00E91C68" w:rsidRDefault="00346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of variable defines the part of the program where the variable accessible. There different types of variables.</w:t>
      </w:r>
    </w:p>
    <w:p w:rsidR="00E91C68" w:rsidRPr="00F351F8" w:rsidRDefault="003468D8" w:rsidP="00F351F8">
      <w:pPr>
        <w:pStyle w:val="Heading3"/>
        <w:rPr>
          <w:b/>
        </w:rPr>
      </w:pPr>
      <w:bookmarkStart w:id="3" w:name="_Toc536702588"/>
      <w:r w:rsidRPr="00F351F8">
        <w:rPr>
          <w:b/>
        </w:rPr>
        <w:t>Instance variables</w:t>
      </w:r>
      <w:bookmarkEnd w:id="3"/>
      <w:r w:rsidRPr="00F351F8">
        <w:rPr>
          <w:b/>
        </w:rPr>
        <w:t xml:space="preserve"> </w:t>
      </w:r>
    </w:p>
    <w:p w:rsidR="00E91C68" w:rsidRDefault="00346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stance variables are those defined within a class itself and outside of the method/constructor.  They created when instance created .The lifetime of these variables is the same as the lifetime of the object to which it belongs.</w:t>
      </w:r>
    </w:p>
    <w:p w:rsidR="00E91C68" w:rsidRDefault="003468D8" w:rsidP="00F351F8">
      <w:pPr>
        <w:pStyle w:val="Heading3"/>
      </w:pPr>
      <w:bookmarkStart w:id="4" w:name="_Toc536702589"/>
      <w:r w:rsidRPr="00F351F8">
        <w:rPr>
          <w:b/>
        </w:rPr>
        <w:t>Local Variable</w:t>
      </w:r>
      <w:bookmarkEnd w:id="4"/>
    </w:p>
    <w:p w:rsidR="00E91C68" w:rsidRDefault="00346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cal Variables are the one that we declared with in the methods/constructor. The lifetime of these variables are limited to the method itself.</w:t>
      </w:r>
    </w:p>
    <w:p w:rsidR="00E91C68" w:rsidRPr="002F6BA0" w:rsidRDefault="003468D8" w:rsidP="002F6BA0">
      <w:pPr>
        <w:pStyle w:val="Heading3"/>
        <w:rPr>
          <w:b/>
        </w:rPr>
      </w:pPr>
      <w:bookmarkStart w:id="5" w:name="_Toc536702590"/>
      <w:r w:rsidRPr="002F6BA0">
        <w:rPr>
          <w:b/>
        </w:rPr>
        <w:t>Static variables</w:t>
      </w:r>
      <w:bookmarkEnd w:id="5"/>
    </w:p>
    <w:p w:rsidR="00E91C68" w:rsidRDefault="00346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atic variables will declared using static keyword. It's is common to all instances. We can say that only a single copy of static variable is created and shared among all the instances of the class. Memory allocation for such variables only happens once when the class is load</w:t>
      </w:r>
      <w:r w:rsidR="00E60614">
        <w:rPr>
          <w:rFonts w:ascii="Times New Roman" w:eastAsia="Times New Roman" w:hAnsi="Times New Roman" w:cs="Times New Roman"/>
          <w:sz w:val="24"/>
          <w:szCs w:val="24"/>
        </w:rPr>
        <w:t>ed in the memory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E60614">
        <w:rPr>
          <w:rFonts w:ascii="Times New Roman" w:eastAsia="Times New Roman" w:hAnsi="Times New Roman" w:cs="Times New Roman"/>
          <w:sz w:val="24"/>
          <w:szCs w:val="24"/>
        </w:rPr>
        <w:t>surv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long as the class stays loaded in the JVM memory.</w:t>
      </w:r>
    </w:p>
    <w:p w:rsidR="00E91C68" w:rsidRPr="002F6BA0" w:rsidRDefault="003468D8" w:rsidP="002F6BA0">
      <w:pPr>
        <w:pStyle w:val="Heading3"/>
        <w:rPr>
          <w:b/>
        </w:rPr>
      </w:pPr>
      <w:bookmarkStart w:id="6" w:name="_Toc536702591"/>
      <w:r w:rsidRPr="002F6BA0">
        <w:rPr>
          <w:b/>
        </w:rPr>
        <w:t>Block Variables</w:t>
      </w:r>
      <w:bookmarkEnd w:id="6"/>
    </w:p>
    <w:p w:rsidR="00E91C68" w:rsidRDefault="00346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lock </w:t>
      </w:r>
      <w:r w:rsidR="00E40E29">
        <w:rPr>
          <w:rFonts w:ascii="Times New Roman" w:eastAsia="Times New Roman" w:hAnsi="Times New Roman" w:cs="Times New Roman"/>
          <w:sz w:val="24"/>
          <w:szCs w:val="24"/>
        </w:rPr>
        <w:t>variables l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ly as long as code block is executing.</w:t>
      </w:r>
    </w:p>
    <w:p w:rsidR="00D9482B" w:rsidRDefault="00D948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C68" w:rsidRDefault="00346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Class ScopeOfVariables{</w:t>
            </w:r>
          </w:p>
        </w:tc>
      </w:tr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int  = 10;  // instance variable</w:t>
            </w:r>
          </w:p>
        </w:tc>
      </w:tr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static int y = 20; //static variable</w:t>
            </w:r>
          </w:p>
        </w:tc>
      </w:tr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void methodA(){</w:t>
            </w:r>
          </w:p>
        </w:tc>
      </w:tr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int z = 30; // local variable</w:t>
            </w:r>
          </w:p>
        </w:tc>
      </w:tr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}</w:t>
            </w:r>
          </w:p>
        </w:tc>
      </w:tr>
      <w:tr w:rsidR="00D11E0D" w:rsidRPr="00D9482B" w:rsidTr="00D11E0D">
        <w:tc>
          <w:tcPr>
            <w:tcW w:w="11016" w:type="dxa"/>
          </w:tcPr>
          <w:p w:rsidR="00D11E0D" w:rsidRPr="0007799B" w:rsidRDefault="00D11E0D" w:rsidP="00DA51FB">
            <w:pPr>
              <w:rPr>
                <w:rFonts w:ascii="Consolas" w:eastAsia="Times New Roman" w:hAnsi="Consolas" w:cs="Times New Roman"/>
                <w:i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sz w:val="20"/>
                <w:szCs w:val="20"/>
              </w:rPr>
              <w:t>}</w:t>
            </w:r>
          </w:p>
        </w:tc>
      </w:tr>
    </w:tbl>
    <w:p w:rsidR="00E91C68" w:rsidRDefault="00E91C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C68" w:rsidRDefault="003468D8" w:rsidP="000B4015">
      <w:pPr>
        <w:pStyle w:val="Heading2"/>
      </w:pPr>
      <w:bookmarkStart w:id="7" w:name="_Toc536702592"/>
      <w:r w:rsidRPr="000B4015">
        <w:rPr>
          <w:b/>
        </w:rPr>
        <w:t>1.2</w:t>
      </w:r>
      <w:r>
        <w:t xml:space="preserve"> </w:t>
      </w:r>
      <w:r w:rsidRPr="00756C54">
        <w:rPr>
          <w:b/>
        </w:rPr>
        <w:t>Define the structure of a Java class</w:t>
      </w:r>
      <w:bookmarkEnd w:id="7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structure of java class include below </w:t>
      </w:r>
    </w:p>
    <w:p w:rsidR="00E91C68" w:rsidRDefault="003468D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ackage declaration</w:t>
      </w:r>
    </w:p>
    <w:p w:rsidR="00E91C68" w:rsidRDefault="003468D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mport statements,</w:t>
      </w:r>
    </w:p>
    <w:p w:rsidR="00E91C68" w:rsidRDefault="003468D8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lass section</w:t>
      </w:r>
    </w:p>
    <w:p w:rsidR="00E91C68" w:rsidRDefault="003468D8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odifiers (public, private, default, protected)</w:t>
      </w:r>
    </w:p>
    <w:p w:rsidR="00E91C68" w:rsidRDefault="003468D8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lass name</w:t>
      </w:r>
    </w:p>
    <w:p w:rsidR="00E91C68" w:rsidRDefault="003468D8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Variables</w:t>
      </w:r>
    </w:p>
    <w:p w:rsidR="00E91C68" w:rsidRDefault="003468D8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thods</w:t>
      </w:r>
    </w:p>
    <w:p w:rsidR="00E91C68" w:rsidRDefault="003468D8">
      <w:pPr>
        <w:numPr>
          <w:ilvl w:val="0"/>
          <w:numId w:val="6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uper </w:t>
      </w:r>
      <w:r w:rsidR="00EE3CF5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interface if any preceded by the keyword extend/implement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E3CF5" w:rsidRPr="00EE3CF5" w:rsidTr="00EE3CF5">
        <w:tc>
          <w:tcPr>
            <w:tcW w:w="11016" w:type="dxa"/>
          </w:tcPr>
          <w:p w:rsidR="00EE3CF5" w:rsidRPr="0007799B" w:rsidRDefault="003468D8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eastAsia="Times New Roman" w:cs="Times New Roman"/>
                <w:color w:val="333333"/>
                <w:sz w:val="20"/>
                <w:szCs w:val="20"/>
              </w:rPr>
              <w:tab/>
            </w:r>
            <w:r w:rsidR="00EE3CF5"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&lt;className&gt;  extends/implement &lt;superclass&gt;/&lt;interface&gt;{</w:t>
            </w:r>
          </w:p>
        </w:tc>
      </w:tr>
      <w:tr w:rsidR="00EE3CF5" w:rsidRPr="00EE3CF5" w:rsidTr="00EE3CF5">
        <w:tc>
          <w:tcPr>
            <w:tcW w:w="11016" w:type="dxa"/>
          </w:tcPr>
          <w:p w:rsidR="00EE3CF5" w:rsidRPr="0007799B" w:rsidRDefault="00EE3CF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variable declaration</w:t>
            </w:r>
          </w:p>
        </w:tc>
      </w:tr>
      <w:tr w:rsidR="00EE3CF5" w:rsidRPr="00EE3CF5" w:rsidTr="00EE3CF5">
        <w:tc>
          <w:tcPr>
            <w:tcW w:w="11016" w:type="dxa"/>
          </w:tcPr>
          <w:p w:rsidR="00EE3CF5" w:rsidRPr="0007799B" w:rsidRDefault="00EE3CF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Member methods declaration</w:t>
            </w:r>
          </w:p>
        </w:tc>
      </w:tr>
      <w:tr w:rsidR="00EE3CF5" w:rsidRPr="00EE3CF5" w:rsidTr="00EE3CF5">
        <w:tc>
          <w:tcPr>
            <w:tcW w:w="11016" w:type="dxa"/>
          </w:tcPr>
          <w:p w:rsidR="00EE3CF5" w:rsidRPr="0007799B" w:rsidRDefault="00EE3CF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</w:t>
            </w:r>
            <w:r w:rsidRPr="0007799B">
              <w:rPr>
                <w:rFonts w:ascii="Consolas" w:eastAsia="Georgia" w:hAnsi="Consolas" w:cs="Georgia"/>
                <w:i/>
                <w:color w:val="333333"/>
                <w:sz w:val="20"/>
                <w:szCs w:val="20"/>
                <w:highlight w:val="white"/>
              </w:rPr>
              <w:t xml:space="preserve">main () method-where execution of program starts </w:t>
            </w:r>
          </w:p>
        </w:tc>
      </w:tr>
      <w:tr w:rsidR="00EE3CF5" w:rsidRPr="00EE3CF5" w:rsidTr="00EE3CF5">
        <w:tc>
          <w:tcPr>
            <w:tcW w:w="11016" w:type="dxa"/>
          </w:tcPr>
          <w:p w:rsidR="00EE3CF5" w:rsidRPr="0007799B" w:rsidRDefault="00EE3CF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91C68" w:rsidRPr="00756C54" w:rsidRDefault="000F03FD" w:rsidP="00756C54">
      <w:pPr>
        <w:pStyle w:val="Heading2"/>
        <w:rPr>
          <w:b/>
        </w:rPr>
      </w:pPr>
      <w:bookmarkStart w:id="8" w:name="_Toc536702593"/>
      <w:r w:rsidRPr="00756C54">
        <w:rPr>
          <w:b/>
        </w:rPr>
        <w:t xml:space="preserve">1.3 </w:t>
      </w:r>
      <w:r w:rsidR="003468D8" w:rsidRPr="00756C54">
        <w:rPr>
          <w:b/>
        </w:rPr>
        <w:t>Create executable Java applications with a main method; run a Java program from the command line; produce console output</w:t>
      </w:r>
      <w:bookmarkEnd w:id="8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 execute through command line will use below commands</w:t>
      </w:r>
    </w:p>
    <w:p w:rsidR="00E91C68" w:rsidRDefault="003468D8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Javac : To compile</w:t>
      </w:r>
    </w:p>
    <w:p w:rsidR="00E91C68" w:rsidRDefault="003468D8">
      <w:pPr>
        <w:numPr>
          <w:ilvl w:val="0"/>
          <w:numId w:val="10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ava : To execute</w:t>
      </w:r>
    </w:p>
    <w:p w:rsidR="008E07CA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E07CA" w:rsidRPr="008E07CA" w:rsidTr="008E07CA">
        <w:tc>
          <w:tcPr>
            <w:tcW w:w="11016" w:type="dxa"/>
          </w:tcPr>
          <w:p w:rsidR="008E07CA" w:rsidRPr="0007799B" w:rsidRDefault="008E07CA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ommandLine {</w:t>
            </w:r>
          </w:p>
        </w:tc>
      </w:tr>
      <w:tr w:rsidR="008E07CA" w:rsidRPr="008E07CA" w:rsidTr="008E07CA">
        <w:tc>
          <w:tcPr>
            <w:tcW w:w="11016" w:type="dxa"/>
          </w:tcPr>
          <w:p w:rsidR="008E07CA" w:rsidRPr="0007799B" w:rsidRDefault="008E07CA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8E07CA" w:rsidRPr="008E07CA" w:rsidTr="008E07CA">
        <w:tc>
          <w:tcPr>
            <w:tcW w:w="11016" w:type="dxa"/>
          </w:tcPr>
          <w:p w:rsidR="008E07CA" w:rsidRPr="0007799B" w:rsidRDefault="008E07CA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Hi I am executed through cmd");</w:t>
            </w:r>
          </w:p>
        </w:tc>
      </w:tr>
      <w:tr w:rsidR="008E07CA" w:rsidRPr="008E07CA" w:rsidTr="008E07CA">
        <w:tc>
          <w:tcPr>
            <w:tcW w:w="11016" w:type="dxa"/>
          </w:tcPr>
          <w:p w:rsidR="008E07CA" w:rsidRPr="0007799B" w:rsidRDefault="008E07CA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E07CA" w:rsidRPr="008E07CA" w:rsidTr="008E07CA">
        <w:tc>
          <w:tcPr>
            <w:tcW w:w="11016" w:type="dxa"/>
          </w:tcPr>
          <w:p w:rsidR="008E07CA" w:rsidRPr="0007799B" w:rsidRDefault="008E07CA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D5F66" w:rsidRDefault="00ED5F66">
      <w:pPr>
        <w:spacing w:after="180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IN"/>
        </w:rPr>
      </w:pPr>
    </w:p>
    <w:p w:rsidR="00ED5F66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IN"/>
        </w:rPr>
        <w:drawing>
          <wp:inline distT="114300" distB="114300" distL="114300" distR="114300">
            <wp:extent cx="5410200" cy="1257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C68" w:rsidRPr="00EF5285" w:rsidRDefault="003468D8" w:rsidP="008E07CA">
      <w:pPr>
        <w:pStyle w:val="Heading2"/>
        <w:rPr>
          <w:b/>
        </w:rPr>
      </w:pPr>
      <w:bookmarkStart w:id="9" w:name="_Toc536702594"/>
      <w:r w:rsidRPr="00EF5285">
        <w:rPr>
          <w:b/>
        </w:rPr>
        <w:t>1.3 Import other Java packages to make them accessible in your cod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ext.SimpleDateFormat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Date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PackageImport {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impleDateFormat sampelDate = new SimpleDateFormat("dd/MM/yyyy HH:mm:ss")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Time :"+sampelDate.format(new Date().getTime()))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F5285" w:rsidRDefault="00EF5285" w:rsidP="00EF5285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E91C68" w:rsidRPr="00EF5285" w:rsidRDefault="00EF5285" w:rsidP="00EF5285">
      <w:pPr>
        <w:pStyle w:val="Heading1"/>
        <w:rPr>
          <w:b/>
        </w:rPr>
      </w:pPr>
      <w:bookmarkStart w:id="10" w:name="_Toc536702595"/>
      <w:r w:rsidRPr="00EF5285">
        <w:rPr>
          <w:b/>
        </w:rPr>
        <w:t xml:space="preserve">2. </w:t>
      </w:r>
      <w:r w:rsidR="003468D8" w:rsidRPr="00EF5285">
        <w:rPr>
          <w:b/>
        </w:rPr>
        <w:t>Using Operators and Decision Constructs</w:t>
      </w:r>
      <w:bookmarkEnd w:id="10"/>
      <w:r w:rsidR="003468D8" w:rsidRPr="00EF5285">
        <w:rPr>
          <w:b/>
        </w:rPr>
        <w:t xml:space="preserve"> </w:t>
      </w:r>
    </w:p>
    <w:p w:rsidR="00E91C68" w:rsidRDefault="00E91C68">
      <w:pPr>
        <w:spacing w:after="180"/>
        <w:ind w:firstLine="720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E91C68" w:rsidRPr="00EF5285" w:rsidRDefault="003468D8" w:rsidP="00EF5285">
      <w:pPr>
        <w:pStyle w:val="Heading2"/>
        <w:rPr>
          <w:b/>
        </w:rPr>
      </w:pPr>
      <w:bookmarkStart w:id="11" w:name="_Toc536702596"/>
      <w:r w:rsidRPr="00EF5285">
        <w:rPr>
          <w:b/>
        </w:rPr>
        <w:t>2.1 Use Java operators; use parentheses to override operator precedence</w:t>
      </w:r>
      <w:bookmarkEnd w:id="11"/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t will  follow the order when the expression has several operators. That is BODMAS.</w:t>
      </w:r>
    </w:p>
    <w:p w:rsidR="00E91C68" w:rsidRDefault="003468D8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rackets</w:t>
      </w:r>
    </w:p>
    <w:p w:rsidR="00E91C68" w:rsidRDefault="003468D8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rder Of ( 2 power of 3 etc)</w:t>
      </w:r>
    </w:p>
    <w:p w:rsidR="00E91C68" w:rsidRDefault="003468D8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vision</w:t>
      </w:r>
    </w:p>
    <w:p w:rsidR="00E91C68" w:rsidRDefault="003468D8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ultiplication</w:t>
      </w:r>
    </w:p>
    <w:p w:rsidR="00E91C68" w:rsidRDefault="003468D8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dition</w:t>
      </w:r>
    </w:p>
    <w:p w:rsidR="00E91C68" w:rsidRDefault="003468D8">
      <w:pPr>
        <w:numPr>
          <w:ilvl w:val="0"/>
          <w:numId w:val="1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ubtraction</w:t>
      </w:r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 class OperatorsPriority{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static void main(String[] args) {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int total1= </w:t>
            </w:r>
            <w:r w:rsidRPr="0007799B">
              <w:rPr>
                <w:rFonts w:ascii="Consolas" w:hAnsi="Consolas"/>
                <w:i/>
                <w:color w:val="333333"/>
                <w:sz w:val="20"/>
                <w:szCs w:val="20"/>
                <w:highlight w:val="white"/>
              </w:rPr>
              <w:t>2 + 3 * 5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int total= </w:t>
            </w:r>
            <w:r w:rsidRPr="0007799B">
              <w:rPr>
                <w:rFonts w:ascii="Consolas" w:hAnsi="Consolas"/>
                <w:i/>
                <w:color w:val="333333"/>
                <w:sz w:val="20"/>
                <w:szCs w:val="20"/>
                <w:highlight w:val="white"/>
              </w:rPr>
              <w:t>(2 + 3) * 5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Without precedence  :"+total1)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System.out.println("With  precedence  :"+total);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F5285" w:rsidRPr="00EF5285" w:rsidTr="00EF5285">
        <w:tc>
          <w:tcPr>
            <w:tcW w:w="11016" w:type="dxa"/>
          </w:tcPr>
          <w:p w:rsidR="00EF5285" w:rsidRPr="0007799B" w:rsidRDefault="00EF5285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/P: Without precedence  : 17</w:t>
      </w:r>
    </w:p>
    <w:p w:rsidR="00E91C68" w:rsidRDefault="003468D8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With  precedence  :25</w:t>
      </w:r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36"/>
          <w:szCs w:val="36"/>
        </w:rPr>
      </w:pPr>
    </w:p>
    <w:p w:rsidR="00E91C68" w:rsidRPr="00EF5285" w:rsidRDefault="003468D8" w:rsidP="00EF5285">
      <w:pPr>
        <w:pStyle w:val="Heading2"/>
        <w:rPr>
          <w:b/>
        </w:rPr>
      </w:pPr>
      <w:bookmarkStart w:id="12" w:name="_Toc536702597"/>
      <w:r w:rsidRPr="00EF5285">
        <w:rPr>
          <w:b/>
        </w:rPr>
        <w:lastRenderedPageBreak/>
        <w:t>2.2 Test equality between Strings and other objects using == and equals ()</w:t>
      </w:r>
      <w:bookmarkEnd w:id="12"/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"==" compare two objects based on memory reference. so "==" operator will return true only if two object reference it is comparing represent exactly same object otherwise "==" will return false.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he equals() method tests whether two variables refer to objects that have the same state (values) or not.</w:t>
      </w:r>
    </w:p>
    <w:p w:rsidR="00E91C68" w:rsidRDefault="00E91C68">
      <w:pPr>
        <w:spacing w:after="180"/>
        <w:rPr>
          <w:color w:val="333333"/>
          <w:sz w:val="21"/>
          <w:szCs w:val="21"/>
        </w:rPr>
      </w:pPr>
    </w:p>
    <w:p w:rsidR="00E91C68" w:rsidRDefault="003468D8" w:rsidP="004D18AC">
      <w:pPr>
        <w:pStyle w:val="Heading3"/>
      </w:pPr>
      <w:bookmarkStart w:id="13" w:name="_Toc536702598"/>
      <w:r>
        <w:t>Comparing Strings:</w:t>
      </w:r>
      <w:bookmarkEnd w:id="13"/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ring companyName= new String("Pramati Tech");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ring officeName= new String("Pramati Tech");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sult= companyName==officeName;  //return false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System.out.println("Comparing two strings with == operator: " + result); </w:t>
      </w:r>
    </w:p>
    <w:p w:rsidR="00EF5285" w:rsidRDefault="00EF5285">
      <w:pPr>
        <w:spacing w:after="180"/>
        <w:rPr>
          <w:color w:val="333333"/>
          <w:sz w:val="21"/>
          <w:szCs w:val="21"/>
        </w:rPr>
      </w:pP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Note: even though string contain same content, two strings are different object so it will result false</w:t>
      </w:r>
    </w:p>
    <w:p w:rsidR="00E91C68" w:rsidRDefault="00E91C68">
      <w:pPr>
        <w:spacing w:after="180"/>
        <w:rPr>
          <w:color w:val="333333"/>
          <w:sz w:val="21"/>
          <w:szCs w:val="21"/>
        </w:rPr>
      </w:pP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sult= companyName.equals(officeName);   //returns true</w:t>
      </w:r>
    </w:p>
    <w:p w:rsidR="00E91C68" w:rsidRDefault="00E91C68">
      <w:pPr>
        <w:spacing w:after="180"/>
        <w:rPr>
          <w:color w:val="333333"/>
          <w:sz w:val="21"/>
          <w:szCs w:val="21"/>
        </w:rPr>
      </w:pPr>
    </w:p>
    <w:p w:rsidR="00E91C68" w:rsidRDefault="003468D8" w:rsidP="004D18AC">
      <w:pPr>
        <w:pStyle w:val="Heading3"/>
      </w:pPr>
      <w:bookmarkStart w:id="14" w:name="_Toc536702599"/>
      <w:r>
        <w:t>Comparing Objects</w:t>
      </w:r>
      <w:bookmarkEnd w:id="14"/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Object obj1 = new Object();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Object obj2 = new Object();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sult = (obj1==obj2); //return false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sult = obj1.equals(obj2); //return false, obj1 and obj2 are different</w:t>
      </w:r>
    </w:p>
    <w:p w:rsidR="00E91C68" w:rsidRDefault="00E91C68">
      <w:pPr>
        <w:spacing w:after="180"/>
        <w:rPr>
          <w:color w:val="333333"/>
          <w:sz w:val="21"/>
          <w:szCs w:val="21"/>
        </w:rPr>
      </w:pPr>
    </w:p>
    <w:p w:rsidR="00E91C68" w:rsidRPr="004D18AC" w:rsidRDefault="003468D8" w:rsidP="004D18AC">
      <w:pPr>
        <w:pStyle w:val="Heading2"/>
        <w:rPr>
          <w:b/>
        </w:rPr>
      </w:pPr>
      <w:bookmarkStart w:id="15" w:name="_Toc536702600"/>
      <w:r w:rsidRPr="004D18AC">
        <w:rPr>
          <w:b/>
        </w:rPr>
        <w:t>2.3 Create if and if/else and ternary constructs</w:t>
      </w:r>
      <w:bookmarkEnd w:id="15"/>
      <w:r w:rsidRPr="004D18AC">
        <w:rPr>
          <w:b/>
        </w:rPr>
        <w:t xml:space="preserve"> 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statement will evaluate whether a statement is true or false. It will run if the statement returns tru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(boolean expression)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piece of code to run if expression returns tru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lse block is optional, it will run only on when "if" expression runs false. 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(2&gt;3)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piece of code to run if expression returns tru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}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se 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piece of code to run if expression returns fals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lse if :</w:t>
      </w:r>
      <w:r w:rsidR="004D18A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n multiple possible conditions and outputs we can use "else if"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(condition 1)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code to execute if condition 1 is tru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se if (condition 2)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code to execute if condition 2 is tru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se if (condition 3)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code to execute if condition 3 is tru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se {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/code to execute if above all conditions are false</w:t>
      </w:r>
    </w:p>
    <w:p w:rsidR="00E91C68" w:rsidRDefault="003468D8" w:rsidP="004D18AC">
      <w:pPr>
        <w:spacing w:after="180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:rsidR="00E91C68" w:rsidRDefault="003468D8" w:rsidP="004D18AC">
      <w:pPr>
        <w:pStyle w:val="Heading3"/>
      </w:pPr>
      <w:bookmarkStart w:id="16" w:name="_Toc536702601"/>
      <w:r>
        <w:t>Ternary Operator:</w:t>
      </w:r>
      <w:bookmarkEnd w:id="16"/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ernary Operator use to shorthand for if-else statement.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Here the syntax</w:t>
      </w:r>
    </w:p>
    <w:p w:rsidR="00E91C68" w:rsidRDefault="004D18AC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ondition? If</w:t>
      </w:r>
      <w:r w:rsidR="003468D8">
        <w:rPr>
          <w:color w:val="333333"/>
          <w:sz w:val="21"/>
          <w:szCs w:val="21"/>
        </w:rPr>
        <w:t xml:space="preserve"> true </w:t>
      </w:r>
      <w:r>
        <w:rPr>
          <w:color w:val="333333"/>
          <w:sz w:val="21"/>
          <w:szCs w:val="21"/>
        </w:rPr>
        <w:t>expression:</w:t>
      </w:r>
      <w:r w:rsidR="003468D8">
        <w:rPr>
          <w:color w:val="333333"/>
          <w:sz w:val="21"/>
          <w:szCs w:val="21"/>
        </w:rPr>
        <w:t xml:space="preserve"> expression on false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int age =21;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ring eligibility = (age&gt;=21) ? "eligible for vote" : "Your are not eligible";</w:t>
      </w:r>
    </w:p>
    <w:p w:rsidR="00E91C68" w:rsidRDefault="00E91C6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E91C68" w:rsidRPr="004D18AC" w:rsidRDefault="003468D8" w:rsidP="004D18AC">
      <w:pPr>
        <w:pStyle w:val="Heading2"/>
        <w:rPr>
          <w:b/>
          <w:highlight w:val="white"/>
        </w:rPr>
      </w:pPr>
      <w:bookmarkStart w:id="17" w:name="_Toc536702602"/>
      <w:r w:rsidRPr="004D18AC">
        <w:rPr>
          <w:b/>
          <w:highlight w:val="white"/>
        </w:rPr>
        <w:t>2.4 Use a switch statement</w:t>
      </w:r>
      <w:bookmarkEnd w:id="17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Switch statements provides easy way to execute different parts of code on the values of the expression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SwitchStatement {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lastRenderedPageBreak/>
              <w:tab/>
              <w:t>public void apiRequest(String req){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witch (req) {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ase "Add":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Add")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reak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ase "Delete":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delete")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reak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ase "Edit":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edit")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reak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default: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not a vallid one")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reak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new SwitchStatement().apiRequest("Delete");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4D18AC" w:rsidRPr="004D18AC" w:rsidTr="004D18AC">
        <w:tc>
          <w:tcPr>
            <w:tcW w:w="11016" w:type="dxa"/>
          </w:tcPr>
          <w:p w:rsidR="004D18AC" w:rsidRPr="0007799B" w:rsidRDefault="004D18A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D10D1D" w:rsidP="00D10D1D">
      <w:pPr>
        <w:pStyle w:val="Heading1"/>
        <w:rPr>
          <w:b/>
          <w:highlight w:val="white"/>
        </w:rPr>
      </w:pPr>
      <w:bookmarkStart w:id="18" w:name="_Toc536702603"/>
      <w:r w:rsidRPr="00D10D1D">
        <w:rPr>
          <w:b/>
          <w:highlight w:val="white"/>
        </w:rPr>
        <w:t xml:space="preserve">3. </w:t>
      </w:r>
      <w:r w:rsidR="003468D8" w:rsidRPr="00D10D1D">
        <w:rPr>
          <w:b/>
          <w:highlight w:val="white"/>
        </w:rPr>
        <w:t>Using Loop Constructs</w:t>
      </w:r>
      <w:bookmarkEnd w:id="18"/>
    </w:p>
    <w:p w:rsidR="00067B13" w:rsidRPr="00067B13" w:rsidRDefault="00067B13" w:rsidP="00067B13">
      <w:pPr>
        <w:rPr>
          <w:highlight w:val="white"/>
        </w:rPr>
      </w:pPr>
    </w:p>
    <w:p w:rsidR="00E91C68" w:rsidRPr="00D10D1D" w:rsidRDefault="003468D8" w:rsidP="00D10D1D">
      <w:pPr>
        <w:pStyle w:val="Heading2"/>
        <w:rPr>
          <w:b/>
          <w:highlight w:val="white"/>
        </w:rPr>
      </w:pPr>
      <w:bookmarkStart w:id="19" w:name="_Toc536702604"/>
      <w:r w:rsidRPr="00D10D1D">
        <w:rPr>
          <w:b/>
          <w:highlight w:val="white"/>
        </w:rPr>
        <w:t>3.1 Create and use while loops</w:t>
      </w:r>
      <w:bookmarkEnd w:id="19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D10D1D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hile loop use to execute block of statements until the given conditions is true. The block will execute after checking the condition.</w:t>
      </w:r>
    </w:p>
    <w:p w:rsidR="00E91C68" w:rsidRPr="00D10D1D" w:rsidRDefault="003468D8" w:rsidP="00D10D1D">
      <w:pPr>
        <w:pStyle w:val="Heading2"/>
        <w:rPr>
          <w:b/>
          <w:highlight w:val="white"/>
        </w:rPr>
      </w:pPr>
      <w:bookmarkStart w:id="20" w:name="_Toc536702605"/>
      <w:r w:rsidRPr="00D10D1D">
        <w:rPr>
          <w:b/>
          <w:highlight w:val="white"/>
        </w:rPr>
        <w:t>3.2 Create and use for loops including the enhanced for loop</w:t>
      </w:r>
      <w:bookmarkEnd w:id="20"/>
    </w:p>
    <w:p w:rsidR="00E91C68" w:rsidRDefault="00394695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loop used to repeat a specific block until certain condition is met</w:t>
      </w:r>
    </w:p>
    <w:p w:rsidR="00E91C68" w:rsidRPr="00D10D1D" w:rsidRDefault="003468D8" w:rsidP="00D10D1D">
      <w:pPr>
        <w:pStyle w:val="Heading2"/>
        <w:rPr>
          <w:b/>
          <w:highlight w:val="white"/>
        </w:rPr>
      </w:pPr>
      <w:bookmarkStart w:id="21" w:name="_Toc536702606"/>
      <w:r w:rsidRPr="00D10D1D">
        <w:rPr>
          <w:b/>
          <w:highlight w:val="white"/>
        </w:rPr>
        <w:t>3.3 Create and use do/while loops</w:t>
      </w:r>
      <w:bookmarkEnd w:id="21"/>
    </w:p>
    <w:p w:rsidR="00E91C68" w:rsidRDefault="00394695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o while loop use to execute block of statements until the given conditions is true. In do while guarantees at least one loop execution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lastRenderedPageBreak/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LoopConstructsExample {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t[] value = {4,5,6}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t count =4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from for loop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for (int i = 0; i &lt; value.length; i++) {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for loop :"+value[i])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enahnced for loop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for (int val : value) {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enhanced for loop :"+val)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While loop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while (count&lt;10) {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While loop :"+ count)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ount++;</w:t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ount =1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 xml:space="preserve">//do while 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do {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do-while : "+count)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ount++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while (count&lt;=6);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7799B" w:rsidRPr="0007799B" w:rsidTr="0007799B">
        <w:tc>
          <w:tcPr>
            <w:tcW w:w="11016" w:type="dxa"/>
          </w:tcPr>
          <w:p w:rsidR="0007799B" w:rsidRPr="0007799B" w:rsidRDefault="0007799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7799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Pr="000251CC" w:rsidRDefault="003468D8" w:rsidP="000251CC">
      <w:pPr>
        <w:pStyle w:val="Heading2"/>
        <w:rPr>
          <w:b/>
          <w:highlight w:val="white"/>
        </w:rPr>
      </w:pPr>
      <w:bookmarkStart w:id="22" w:name="_Toc536702607"/>
      <w:r w:rsidRPr="000251CC">
        <w:rPr>
          <w:b/>
          <w:highlight w:val="white"/>
        </w:rPr>
        <w:t>3.4 Compare loop constructs</w:t>
      </w:r>
      <w:bookmarkEnd w:id="22"/>
    </w:p>
    <w:p w:rsidR="00E91C68" w:rsidRDefault="000251CC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ifference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between for loop, while loop, and do while loop is</w:t>
      </w:r>
    </w:p>
    <w:p w:rsidR="00E91C68" w:rsidRDefault="003468D8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hile loop : checks for the condition first before enter into the loop</w:t>
      </w:r>
    </w:p>
    <w:p w:rsidR="00E91C68" w:rsidRDefault="003468D8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o while loop: execute the statements first before checks for</w:t>
      </w:r>
    </w:p>
    <w:p w:rsidR="00E91C68" w:rsidRDefault="000251CC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e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condition. So in this scenario at least one iteration takes places, even if the condition not met.</w:t>
      </w:r>
    </w:p>
    <w:p w:rsidR="00E91C68" w:rsidRDefault="003468D8">
      <w:pPr>
        <w:numPr>
          <w:ilvl w:val="0"/>
          <w:numId w:val="7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loop:  for loop used to repeat a specific block until certain condition is met</w:t>
      </w:r>
    </w:p>
    <w:p w:rsidR="00E91C68" w:rsidRPr="000251CC" w:rsidRDefault="003468D8" w:rsidP="000251CC">
      <w:pPr>
        <w:pStyle w:val="Heading2"/>
        <w:rPr>
          <w:b/>
          <w:highlight w:val="white"/>
        </w:rPr>
      </w:pPr>
      <w:bookmarkStart w:id="23" w:name="_Toc536702608"/>
      <w:r w:rsidRPr="000251CC">
        <w:rPr>
          <w:b/>
          <w:highlight w:val="white"/>
        </w:rPr>
        <w:lastRenderedPageBreak/>
        <w:t>3.5 Use break and continu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BreakAndContinueExample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t[] count ={10, 20, 30, 40, 50}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enhanced for loop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for (int number : count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f(number==40)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reak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 break :"+number)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for (int number : count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f(number==40)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ontinue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continue  :"+number)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0251CC" w:rsidP="000251CC">
      <w:pPr>
        <w:pStyle w:val="Heading1"/>
        <w:rPr>
          <w:b/>
          <w:highlight w:val="white"/>
        </w:rPr>
      </w:pPr>
      <w:r w:rsidRPr="000251CC">
        <w:rPr>
          <w:b/>
          <w:highlight w:val="white"/>
        </w:rPr>
        <w:t xml:space="preserve">4. </w:t>
      </w:r>
      <w:bookmarkStart w:id="24" w:name="_Toc536702609"/>
      <w:r w:rsidR="003468D8" w:rsidRPr="000251CC">
        <w:rPr>
          <w:b/>
          <w:highlight w:val="white"/>
        </w:rPr>
        <w:t>Creating and Using Arrays</w:t>
      </w:r>
      <w:bookmarkEnd w:id="24"/>
      <w:r w:rsidR="003468D8" w:rsidRPr="000251CC">
        <w:rPr>
          <w:b/>
          <w:highlight w:val="white"/>
        </w:rPr>
        <w:t xml:space="preserve"> </w:t>
      </w:r>
    </w:p>
    <w:p w:rsidR="00067B13" w:rsidRPr="00067B13" w:rsidRDefault="00067B13" w:rsidP="00067B13">
      <w:pPr>
        <w:rPr>
          <w:highlight w:val="white"/>
        </w:rPr>
      </w:pPr>
    </w:p>
    <w:p w:rsidR="00E91C68" w:rsidRPr="000251CC" w:rsidRDefault="003468D8" w:rsidP="000251CC">
      <w:pPr>
        <w:pStyle w:val="Heading2"/>
        <w:rPr>
          <w:b/>
          <w:highlight w:val="white"/>
        </w:rPr>
      </w:pPr>
      <w:bookmarkStart w:id="25" w:name="_Toc536702610"/>
      <w:r w:rsidRPr="000251CC">
        <w:rPr>
          <w:b/>
          <w:highlight w:val="white"/>
        </w:rPr>
        <w:t>4.1 Declare, instantiate, initialize and use a one-dimensional array</w:t>
      </w:r>
      <w:bookmarkEnd w:id="25"/>
    </w:p>
    <w:p w:rsidR="00E91C68" w:rsidRDefault="003468D8">
      <w:pPr>
        <w:spacing w:after="180"/>
        <w:rPr>
          <w:color w:val="333333"/>
          <w:sz w:val="21"/>
          <w:szCs w:val="21"/>
          <w:highlight w:val="white"/>
        </w:rPr>
      </w:pPr>
      <w:r>
        <w:rPr>
          <w:color w:val="333333"/>
          <w:sz w:val="21"/>
          <w:szCs w:val="21"/>
          <w:highlight w:val="white"/>
        </w:rPr>
        <w:t>int[] days = new int[7];</w:t>
      </w:r>
    </w:p>
    <w:p w:rsidR="00E91C68" w:rsidRDefault="003468D8">
      <w:pPr>
        <w:spacing w:after="180"/>
        <w:rPr>
          <w:color w:val="333333"/>
          <w:sz w:val="21"/>
          <w:szCs w:val="21"/>
          <w:highlight w:val="white"/>
        </w:rPr>
      </w:pPr>
      <w:r>
        <w:rPr>
          <w:color w:val="333333"/>
          <w:sz w:val="21"/>
          <w:szCs w:val="21"/>
          <w:highlight w:val="white"/>
        </w:rPr>
        <w:t>int [] days2 = {1,2,3,4,5,6,7};</w:t>
      </w:r>
    </w:p>
    <w:p w:rsidR="00E91C68" w:rsidRPr="000251CC" w:rsidRDefault="003468D8" w:rsidP="000251CC">
      <w:pPr>
        <w:pStyle w:val="Heading2"/>
        <w:rPr>
          <w:b/>
          <w:highlight w:val="white"/>
        </w:rPr>
      </w:pPr>
      <w:bookmarkStart w:id="26" w:name="_Toc536702611"/>
      <w:r w:rsidRPr="000251CC">
        <w:rPr>
          <w:b/>
          <w:highlight w:val="white"/>
        </w:rPr>
        <w:t>4.2 Declare, instantiate, initialize and use multi-dimensional arrays</w:t>
      </w:r>
      <w:bookmarkEnd w:id="26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t>Multidimensional arrays are arrays of arrays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t>int [][] multi = new int [2][3];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t>int [][] multi2 = { { 1, 2 }, { 3, 4, 5 } }; //two dimensional array</w:t>
      </w:r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</w:pP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highlight w:val="white"/>
        </w:rP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>public class ArraysExample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 xml:space="preserve">    public static void main(String[] args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int[] days = new int[7]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int [] days2 = {1,2,3,4,5,6,7};  //one dimensional array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int [][] multi = new int [2][3]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int [][] multi2 = { { 1, 2 }, { 3, 4, 5 } }; //two dimensional array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double[] num = new double[3]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num[0]=10.2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num[1]=11.2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num[2]=12.2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for (double d : num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System.out.println(d)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for (int i = 0; i &lt; multi2.length; i++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for (int j = 0; j &lt; multi2[i].length; j++) {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System.out.print(multi2[i][j])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</w: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System.out.println("");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0251CC" w:rsidRPr="000251CC" w:rsidTr="000251CC">
        <w:tc>
          <w:tcPr>
            <w:tcW w:w="11016" w:type="dxa"/>
          </w:tcPr>
          <w:p w:rsidR="000251CC" w:rsidRPr="000251CC" w:rsidRDefault="000251CC" w:rsidP="00DA51FB">
            <w:pPr>
              <w:spacing w:after="180"/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</w:pPr>
            <w:r w:rsidRPr="000251CC">
              <w:rPr>
                <w:rFonts w:ascii="Consolas" w:eastAsia="Times New Roman" w:hAnsi="Consolas" w:cs="Times New Roman"/>
                <w:i/>
                <w:color w:val="444444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Pr="000251CC" w:rsidRDefault="000251CC" w:rsidP="000251CC">
      <w:pPr>
        <w:pStyle w:val="Heading1"/>
        <w:rPr>
          <w:b/>
        </w:rPr>
      </w:pPr>
      <w:bookmarkStart w:id="27" w:name="_Toc536702612"/>
      <w:r w:rsidRPr="000251CC">
        <w:rPr>
          <w:b/>
        </w:rPr>
        <w:t xml:space="preserve">5. </w:t>
      </w:r>
      <w:r w:rsidR="003468D8" w:rsidRPr="000251CC">
        <w:rPr>
          <w:b/>
        </w:rPr>
        <w:t>Working with Inheritance</w:t>
      </w:r>
      <w:bookmarkEnd w:id="27"/>
      <w:r w:rsidR="003468D8" w:rsidRPr="000251CC">
        <w:rPr>
          <w:b/>
        </w:rPr>
        <w:t xml:space="preserve"> </w:t>
      </w:r>
    </w:p>
    <w:p w:rsidR="00E91C68" w:rsidRDefault="00E91C68">
      <w:pPr>
        <w:spacing w:after="180"/>
        <w:jc w:val="center"/>
      </w:pPr>
    </w:p>
    <w:p w:rsidR="00E91C68" w:rsidRPr="000251CC" w:rsidRDefault="003468D8" w:rsidP="000251CC">
      <w:pPr>
        <w:pStyle w:val="Heading2"/>
        <w:rPr>
          <w:b/>
        </w:rPr>
      </w:pPr>
      <w:bookmarkStart w:id="28" w:name="_Toc536702613"/>
      <w:r w:rsidRPr="000251CC">
        <w:rPr>
          <w:b/>
        </w:rPr>
        <w:t>5.1 Describe inheritance and its benefits</w:t>
      </w:r>
      <w:bookmarkEnd w:id="28"/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he key benefits of the inheritance is to minimize the duplicate code by sharing common code among several subclasses.</w:t>
      </w:r>
    </w:p>
    <w:p w:rsidR="00E91C68" w:rsidRDefault="000251CC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usability:</w:t>
      </w:r>
      <w:r w:rsidR="003468D8">
        <w:rPr>
          <w:color w:val="333333"/>
          <w:sz w:val="21"/>
          <w:szCs w:val="21"/>
        </w:rPr>
        <w:t xml:space="preserve"> Facility to use public methods without rewriting the same.</w:t>
      </w:r>
    </w:p>
    <w:p w:rsidR="00E91C68" w:rsidRDefault="000251CC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Extensibility:</w:t>
      </w:r>
      <w:r w:rsidR="003468D8">
        <w:rPr>
          <w:color w:val="333333"/>
          <w:sz w:val="21"/>
          <w:szCs w:val="21"/>
        </w:rPr>
        <w:t xml:space="preserve"> Extending the base class logic as per business logic of the derived class.</w:t>
      </w:r>
    </w:p>
    <w:p w:rsidR="00E91C68" w:rsidRDefault="003468D8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  <w:r w:rsidR="000251CC"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>public  class &lt;classname&gt; extends &lt;interface name&gt;{ }</w:t>
      </w:r>
    </w:p>
    <w:p w:rsidR="00E91C68" w:rsidRPr="00265903" w:rsidRDefault="003468D8" w:rsidP="00265903">
      <w:pPr>
        <w:pStyle w:val="Heading2"/>
        <w:rPr>
          <w:b/>
        </w:rPr>
      </w:pPr>
      <w:bookmarkStart w:id="29" w:name="_Toc536702614"/>
      <w:r w:rsidRPr="00265903">
        <w:rPr>
          <w:b/>
        </w:rPr>
        <w:lastRenderedPageBreak/>
        <w:t>5.2 Develop code that makes use of polymorphism; develop code that overrides methods</w:t>
      </w:r>
      <w:r w:rsidR="00265903" w:rsidRPr="00265903">
        <w:rPr>
          <w:b/>
        </w:rPr>
        <w:t>; differentiate</w:t>
      </w:r>
      <w:r w:rsidRPr="00265903">
        <w:rPr>
          <w:b/>
        </w:rPr>
        <w:t xml:space="preserve"> between the type of a reference and the type of an object</w:t>
      </w:r>
      <w:bookmarkEnd w:id="29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abstract class Pet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abstract void makeSound(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Dog extends Pet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makeSound()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Woof"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at extends Pet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makeSound()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Meow"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ArrayList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List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PolymorphismExample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&lt;Pet&gt; pets = new ArrayList&lt;Pet&gt;(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ts.add(new Dog()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ts.add(new Cat()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enhanced for loop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Pet pet : pets) {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t.makeSound();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265903" w:rsidRPr="00265903" w:rsidTr="00265903">
        <w:tc>
          <w:tcPr>
            <w:tcW w:w="11016" w:type="dxa"/>
          </w:tcPr>
          <w:p w:rsidR="00265903" w:rsidRPr="00265903" w:rsidRDefault="00265903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26590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verloading and overriding are two forms of Polymorphism available in Java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You </w:t>
      </w:r>
      <w:r w:rsidR="00265903">
        <w:rPr>
          <w:rFonts w:ascii="Times New Roman" w:eastAsia="Times New Roman" w:hAnsi="Times New Roman" w:cs="Times New Roman"/>
          <w:color w:val="333333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pare Polymorphism with method Overloading and overriding. Polymorphism is ability of variable to behave differently based which kind of object </w:t>
      </w:r>
      <w:r w:rsidR="00265903">
        <w:rPr>
          <w:rFonts w:ascii="Times New Roman" w:eastAsia="Times New Roman" w:hAnsi="Times New Roman" w:cs="Times New Roman"/>
          <w:color w:val="333333"/>
          <w:sz w:val="24"/>
          <w:szCs w:val="24"/>
        </w:rPr>
        <w:t>it i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 referring.</w:t>
      </w:r>
    </w:p>
    <w:p w:rsidR="00E91C68" w:rsidRPr="00C27DC9" w:rsidRDefault="003468D8" w:rsidP="00265903">
      <w:pPr>
        <w:pStyle w:val="Heading2"/>
        <w:rPr>
          <w:b/>
        </w:rPr>
      </w:pPr>
      <w:bookmarkStart w:id="30" w:name="_Toc536702615"/>
      <w:r w:rsidRPr="00C27DC9">
        <w:rPr>
          <w:b/>
        </w:rPr>
        <w:t>5.3 Determine when casting is necessary</w:t>
      </w:r>
      <w:bookmarkEnd w:id="30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asting is the process of one variable types behaves as a variable of another type. Will do casting for primitive types and objects. There are two type of referencing variable casting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4D32">
        <w:rPr>
          <w:rFonts w:ascii="Times New Roman" w:eastAsia="Times New Roman" w:hAnsi="Times New Roman" w:cs="Times New Roman"/>
          <w:color w:val="333333"/>
          <w:sz w:val="24"/>
          <w:szCs w:val="24"/>
        </w:rPr>
        <w:t>Up casting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sting subtype to a </w:t>
      </w:r>
      <w:r w:rsidR="003B4D32">
        <w:rPr>
          <w:rFonts w:ascii="Times New Roman" w:eastAsia="Times New Roman" w:hAnsi="Times New Roman" w:cs="Times New Roman"/>
          <w:color w:val="333333"/>
          <w:sz w:val="24"/>
          <w:szCs w:val="24"/>
        </w:rPr>
        <w:t>super ty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4D32">
        <w:rPr>
          <w:rFonts w:ascii="Times New Roman" w:eastAsia="Times New Roman" w:hAnsi="Times New Roman" w:cs="Times New Roman"/>
          <w:color w:val="333333"/>
          <w:sz w:val="24"/>
          <w:szCs w:val="24"/>
        </w:rPr>
        <w:t>Down casting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sting to subtype.</w:t>
      </w:r>
    </w:p>
    <w:p w:rsidR="00E91C68" w:rsidRPr="00C27DC9" w:rsidRDefault="003468D8" w:rsidP="00C27DC9">
      <w:pPr>
        <w:pStyle w:val="Heading2"/>
        <w:rPr>
          <w:b/>
        </w:rPr>
      </w:pPr>
      <w:bookmarkStart w:id="31" w:name="_Toc536702616"/>
      <w:r w:rsidRPr="00C27DC9">
        <w:rPr>
          <w:b/>
        </w:rPr>
        <w:t>5.4 Use super and this to access objects and constructors</w:t>
      </w:r>
      <w:bookmarkEnd w:id="31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ill </w:t>
      </w:r>
      <w:r w:rsidR="00C27DC9">
        <w:rPr>
          <w:rFonts w:ascii="Times New Roman" w:eastAsia="Times New Roman" w:hAnsi="Times New Roman" w:cs="Times New Roman"/>
          <w:color w:val="33333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eyword to access the members of parent class when child &amp; parent have member with same name. Will call parent class constructors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SuperKeyWordParentClass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ring name = "Pramati Tech"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uperKeyWordParentClass(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orm super class constructor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SuperKeyWordChildClass  extends SuperKeyWordParentClass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ring name = "Pramati"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uperKeyWordChildClass(String name, int count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parameterized constructor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ompany Name: "+name+" Count :"+count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uperKeyWordChildClass(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("Pramati Technologies",1400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hild class constructor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Message()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get message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name  :"+name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super.name  :"+super.name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getMessage("Pramati-Hyd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Message(String name)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parameterized get message : "+name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uperKeyWordChildClass subClass = new SuperKeyWordChildClass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ubClass.getMessage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E91C68" w:rsidRPr="003C656E" w:rsidRDefault="003468D8" w:rsidP="003C656E">
      <w:pPr>
        <w:pStyle w:val="Heading2"/>
        <w:rPr>
          <w:b/>
        </w:rPr>
      </w:pPr>
      <w:bookmarkStart w:id="32" w:name="_Toc536702617"/>
      <w:r w:rsidRPr="003C656E">
        <w:rPr>
          <w:b/>
        </w:rPr>
        <w:t>5.5 Use abstract classes and interfaces</w:t>
      </w:r>
      <w:bookmarkEnd w:id="32"/>
    </w:p>
    <w:p w:rsidR="00E91C68" w:rsidRDefault="00E91C6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interface Interfacexample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getStaticMessage()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interface static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 void getMessage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abstract class AbstractCalssExample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 void getName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 void getCount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BusinessUnit()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Imaginea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AbstarctImpl extends AbstractCalssExample  implements Interfacexample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Name(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Pramati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Count(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ount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Message(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get message"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AbstractAndInterfaceExample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CalssExample impl = new AbstarctImpl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BusinessUnit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Count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((AbstarctImpl) impl).getMessage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Name(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91C68" w:rsidRPr="003C656E" w:rsidRDefault="003C656E" w:rsidP="003C656E">
      <w:pPr>
        <w:pStyle w:val="Heading1"/>
        <w:rPr>
          <w:b/>
          <w:highlight w:val="white"/>
        </w:rPr>
      </w:pPr>
      <w:bookmarkStart w:id="33" w:name="_Toc536702618"/>
      <w:r w:rsidRPr="003C656E">
        <w:rPr>
          <w:b/>
          <w:highlight w:val="white"/>
        </w:rPr>
        <w:lastRenderedPageBreak/>
        <w:t xml:space="preserve">6. </w:t>
      </w:r>
      <w:r w:rsidR="003468D8" w:rsidRPr="003C656E">
        <w:rPr>
          <w:b/>
          <w:highlight w:val="white"/>
        </w:rPr>
        <w:t xml:space="preserve">Working </w:t>
      </w:r>
      <w:r w:rsidRPr="003C656E">
        <w:rPr>
          <w:b/>
          <w:highlight w:val="white"/>
        </w:rPr>
        <w:t>with</w:t>
      </w:r>
      <w:r w:rsidR="003468D8" w:rsidRPr="003C656E">
        <w:rPr>
          <w:b/>
          <w:highlight w:val="white"/>
        </w:rPr>
        <w:t xml:space="preserve"> Java Data Types</w:t>
      </w:r>
      <w:bookmarkEnd w:id="33"/>
    </w:p>
    <w:p w:rsidR="00E91C68" w:rsidRPr="003C656E" w:rsidRDefault="003468D8" w:rsidP="003C656E">
      <w:pPr>
        <w:pStyle w:val="Heading2"/>
        <w:rPr>
          <w:b/>
          <w:highlight w:val="white"/>
        </w:rPr>
      </w:pPr>
      <w:bookmarkStart w:id="34" w:name="_Toc536702619"/>
      <w:r w:rsidRPr="003C656E">
        <w:rPr>
          <w:b/>
          <w:highlight w:val="white"/>
        </w:rPr>
        <w:t>6.1 Declare and initialize variables (including casting of primitive data types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DeclareAndInitalizeVariables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static void main(String[] args) {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t val = 20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char a1 ='c'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float f = 12.2f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t d = (int) f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val :"+val); System.out.println("char :"+a1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loat :"+f); System.out.println("int :"+ d);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3C656E" w:rsidRPr="003C656E" w:rsidTr="003C656E">
        <w:tc>
          <w:tcPr>
            <w:tcW w:w="11016" w:type="dxa"/>
          </w:tcPr>
          <w:p w:rsidR="003C656E" w:rsidRPr="003C656E" w:rsidRDefault="003C656E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3C656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Pr="00C44161" w:rsidRDefault="003468D8" w:rsidP="00C44161">
      <w:pPr>
        <w:pStyle w:val="Heading2"/>
        <w:rPr>
          <w:b/>
          <w:highlight w:val="white"/>
        </w:rPr>
      </w:pPr>
      <w:bookmarkStart w:id="35" w:name="_Toc536702620"/>
      <w:r w:rsidRPr="00C44161">
        <w:rPr>
          <w:b/>
          <w:highlight w:val="white"/>
        </w:rPr>
        <w:t>6.2 Differentiate between object reference variables and primitive variables</w:t>
      </w:r>
      <w:bookmarkEnd w:id="35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e difference between primitive and reference type is that former can never be null. If no value is assigned that will take their default value. 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Example:</w:t>
      </w:r>
    </w:p>
    <w:p w:rsidR="00E91C68" w:rsidRDefault="00C44161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Boolean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: false</w:t>
      </w:r>
    </w:p>
    <w:p w:rsidR="00E91C68" w:rsidRDefault="00C44161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For 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ye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short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char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i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nt &amp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long: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0</w:t>
      </w:r>
    </w:p>
    <w:p w:rsidR="00E91C68" w:rsidRDefault="00C44161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For 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loat &amp; double: 0.0</w:t>
      </w:r>
    </w:p>
    <w:p w:rsidR="00E91C68" w:rsidRPr="00DA51FB" w:rsidRDefault="003468D8" w:rsidP="00DA51FB">
      <w:pPr>
        <w:pStyle w:val="Heading2"/>
        <w:rPr>
          <w:b/>
          <w:highlight w:val="white"/>
        </w:rPr>
      </w:pPr>
      <w:bookmarkStart w:id="36" w:name="_Toc536702621"/>
      <w:r w:rsidRPr="00DA51FB">
        <w:rPr>
          <w:b/>
          <w:highlight w:val="white"/>
        </w:rPr>
        <w:t>6.3 Know how to read or write to object field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PersionInfo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rivate String name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rivate String location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rivate int number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ring getName(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name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void setName(String name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lastRenderedPageBreak/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this.name = name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ring getLocation(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location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void setLocation(String location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this.location = location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int getNumber(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number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void setNumber(int number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this.number = number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ReadingObjFields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ersionInfo info = new PersionInfo(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fo.setLocation("hyderabad"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fo.setName("Venkatesh Kakani"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fo.setNumber(456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Name:"+info.getName()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Location:"+info.getLocation()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Number:"+info.getNumber()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3468D8" w:rsidP="00DA51FB">
      <w:pPr>
        <w:pStyle w:val="Heading2"/>
        <w:rPr>
          <w:highlight w:val="white"/>
        </w:rPr>
      </w:pPr>
      <w:bookmarkStart w:id="37" w:name="_Toc536702622"/>
      <w:r>
        <w:rPr>
          <w:highlight w:val="white"/>
        </w:rPr>
        <w:t>6.4 Explain an Object's Lifecycle (creation, "dereference by reassignment" and garbage collection)</w:t>
      </w:r>
      <w:bookmarkEnd w:id="37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Here </w:t>
      </w:r>
      <w:r w:rsidR="00DA51FB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e states in Object lifecycle.</w:t>
      </w:r>
    </w:p>
    <w:p w:rsidR="00E91C68" w:rsidRDefault="00DA51F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Create: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New memory allocation on object creation and it will directl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move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o In Use state.</w:t>
      </w:r>
    </w:p>
    <w:p w:rsidR="00E91C68" w:rsidRDefault="003468D8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n </w:t>
      </w:r>
      <w:r w:rsidR="00DA51FB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use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If the Object will held at least by one reference, then we consider to be "In Use".</w:t>
      </w:r>
    </w:p>
    <w:p w:rsidR="00E91C68" w:rsidRDefault="003468D8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lastRenderedPageBreak/>
        <w:t xml:space="preserve">Invisible: If there are no longer reference variable that are accessible to the code (there might be references). </w:t>
      </w:r>
    </w:p>
    <w:p w:rsidR="00E91C68" w:rsidRDefault="00DA51F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Unreachable: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If no more strong references exist.</w:t>
      </w:r>
    </w:p>
    <w:p w:rsidR="00E91C68" w:rsidRDefault="00DA51F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Collected: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If the garbage collector has recognized as unreachable object.</w:t>
      </w:r>
    </w:p>
    <w:p w:rsidR="00E91C68" w:rsidRDefault="00DA51FB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inalized:</w:t>
      </w:r>
      <w:r w:rsidR="003468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An object is in the “finalized” state if it is still unreachable after it’s finalize method.</w:t>
      </w:r>
    </w:p>
    <w:p w:rsidR="00E91C68" w:rsidRDefault="003468D8">
      <w:pPr>
        <w:numPr>
          <w:ilvl w:val="0"/>
          <w:numId w:val="9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e-Allocated : Final step, still unreachable after all the above work has done, then this is the state for deallocation</w:t>
      </w:r>
    </w:p>
    <w:p w:rsidR="00E91C68" w:rsidRDefault="003468D8" w:rsidP="00DA51FB">
      <w:pPr>
        <w:pStyle w:val="Heading2"/>
        <w:rPr>
          <w:b/>
          <w:highlight w:val="white"/>
        </w:rPr>
      </w:pPr>
      <w:bookmarkStart w:id="38" w:name="_Toc536702623"/>
      <w:r w:rsidRPr="00DA51FB">
        <w:rPr>
          <w:b/>
          <w:highlight w:val="white"/>
        </w:rPr>
        <w:t>6.5 Develop code that uses wrapper classes such as Boolean, Double, and Integer</w:t>
      </w:r>
      <w:bookmarkEnd w:id="38"/>
      <w:r w:rsidRPr="00DA51FB">
        <w:rPr>
          <w:b/>
          <w:highlight w:val="white"/>
        </w:rPr>
        <w:t xml:space="preserve"> </w:t>
      </w:r>
    </w:p>
    <w:p w:rsidR="00676201" w:rsidRPr="00676201" w:rsidRDefault="00676201" w:rsidP="00676201">
      <w:pPr>
        <w:rPr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>public class WrapperClassExample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int i = 23; double d = 22.3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long l = 12345678; float f = 1.2f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char c = 'A'; boolean bool = true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"Primitives :"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"i :"+i+" d:"+d+" l:"+l+" f:"+f+" c:"+c+" bool:"+bool 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//wrapper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Integer ival = new Integer(i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Boolean bval = new Boolean(bool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Double dval = new Double(d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Float fval = new Float(f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Character cval = new Character(c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"Wrapper:"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"ival :"+ival+" dval:"+dval+" fval:"+fval+" cval:"+cval+" bool:"+bval )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DA51FB" w:rsidRDefault="00DA51FB" w:rsidP="00DA51FB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DA51FB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3468D8">
      <w:pPr>
        <w:spacing w:after="180"/>
        <w:rPr>
          <w:color w:val="333333"/>
          <w:sz w:val="21"/>
          <w:szCs w:val="21"/>
          <w:highlight w:val="white"/>
        </w:rPr>
      </w:pPr>
      <w:r>
        <w:rPr>
          <w:color w:val="333333"/>
          <w:sz w:val="21"/>
          <w:szCs w:val="21"/>
          <w:highlight w:val="white"/>
        </w:rPr>
        <w:t xml:space="preserve"> </w:t>
      </w:r>
    </w:p>
    <w:p w:rsidR="00676201" w:rsidRDefault="00676201">
      <w:pPr>
        <w:spacing w:after="180"/>
        <w:rPr>
          <w:color w:val="333333"/>
          <w:sz w:val="21"/>
          <w:szCs w:val="21"/>
          <w:highlight w:val="white"/>
        </w:rPr>
      </w:pPr>
    </w:p>
    <w:p w:rsidR="00676201" w:rsidRDefault="00676201">
      <w:pPr>
        <w:spacing w:after="180"/>
        <w:rPr>
          <w:color w:val="333333"/>
          <w:sz w:val="21"/>
          <w:szCs w:val="21"/>
          <w:highlight w:val="white"/>
        </w:rPr>
      </w:pPr>
    </w:p>
    <w:p w:rsidR="00676201" w:rsidRDefault="00676201" w:rsidP="00DA51FB">
      <w:pPr>
        <w:pStyle w:val="Heading1"/>
        <w:rPr>
          <w:b/>
          <w:highlight w:val="white"/>
        </w:rPr>
      </w:pPr>
      <w:bookmarkStart w:id="39" w:name="_Toc536702624"/>
    </w:p>
    <w:p w:rsidR="00E91C68" w:rsidRPr="00DA51FB" w:rsidRDefault="00DA51FB" w:rsidP="00DA51FB">
      <w:pPr>
        <w:pStyle w:val="Heading1"/>
        <w:rPr>
          <w:b/>
          <w:sz w:val="24"/>
          <w:szCs w:val="24"/>
          <w:highlight w:val="white"/>
        </w:rPr>
      </w:pPr>
      <w:r w:rsidRPr="00DA51FB">
        <w:rPr>
          <w:b/>
          <w:highlight w:val="white"/>
        </w:rPr>
        <w:t xml:space="preserve">7. </w:t>
      </w:r>
      <w:r w:rsidR="003468D8" w:rsidRPr="00DA51FB">
        <w:rPr>
          <w:b/>
          <w:highlight w:val="white"/>
        </w:rPr>
        <w:t>Working with Methods and Encapsulation</w:t>
      </w:r>
      <w:bookmarkEnd w:id="39"/>
      <w:r w:rsidR="003468D8" w:rsidRPr="00DA51FB">
        <w:rPr>
          <w:b/>
          <w:sz w:val="24"/>
          <w:szCs w:val="24"/>
          <w:highlight w:val="white"/>
        </w:rPr>
        <w:t xml:space="preserve"> </w:t>
      </w:r>
    </w:p>
    <w:p w:rsidR="00E91C68" w:rsidRDefault="00E91C68">
      <w:pPr>
        <w:spacing w:after="1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3468D8" w:rsidP="00DA51FB">
      <w:pPr>
        <w:pStyle w:val="Heading2"/>
        <w:rPr>
          <w:b/>
          <w:highlight w:val="white"/>
        </w:rPr>
      </w:pPr>
      <w:bookmarkStart w:id="40" w:name="_Toc536702625"/>
      <w:r w:rsidRPr="00DA51FB">
        <w:rPr>
          <w:b/>
          <w:highlight w:val="white"/>
        </w:rPr>
        <w:t>7.1 Create methods with arguments and return values; including overloaded methods</w:t>
      </w:r>
      <w:bookmarkEnd w:id="40"/>
    </w:p>
    <w:p w:rsidR="00676201" w:rsidRPr="00676201" w:rsidRDefault="00676201" w:rsidP="00676201">
      <w:pPr>
        <w:rPr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51FB" w:rsidRPr="00DA51FB" w:rsidTr="00DA51FB">
        <w:tc>
          <w:tcPr>
            <w:tcW w:w="11016" w:type="dxa"/>
          </w:tcPr>
          <w:p w:rsidR="00DA51FB" w:rsidRPr="00F2741C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int getEmployeeCode(int recordId)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F2741C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12268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F2741C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F2741C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int getEmployeeCode(int recordId, String name){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F2741C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12268;</w:t>
            </w:r>
          </w:p>
        </w:tc>
      </w:tr>
      <w:tr w:rsidR="00DA51FB" w:rsidRPr="00DA51FB" w:rsidTr="00DA51FB">
        <w:tc>
          <w:tcPr>
            <w:tcW w:w="11016" w:type="dxa"/>
          </w:tcPr>
          <w:p w:rsidR="00DA51FB" w:rsidRPr="00F2741C" w:rsidRDefault="00DA51FB" w:rsidP="00DA51F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F2741C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</w:tbl>
    <w:p w:rsidR="00E91C68" w:rsidRDefault="003468D8" w:rsidP="001278DE">
      <w:pPr>
        <w:pStyle w:val="Heading2"/>
        <w:rPr>
          <w:b/>
          <w:highlight w:val="white"/>
        </w:rPr>
      </w:pPr>
      <w:bookmarkStart w:id="41" w:name="_Toc536702626"/>
      <w:r w:rsidRPr="001278DE">
        <w:rPr>
          <w:b/>
          <w:highlight w:val="white"/>
        </w:rPr>
        <w:t>7.2 Apply the static keyword to methods and fields</w:t>
      </w:r>
      <w:bookmarkEnd w:id="41"/>
      <w:r w:rsidRPr="001278DE">
        <w:rPr>
          <w:b/>
          <w:highlight w:val="white"/>
        </w:rPr>
        <w:t xml:space="preserve">  </w:t>
      </w:r>
    </w:p>
    <w:p w:rsidR="00676201" w:rsidRPr="00676201" w:rsidRDefault="00676201" w:rsidP="00676201">
      <w:pPr>
        <w:rPr>
          <w:highlight w:val="whit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78DE" w:rsidRPr="001278DE" w:rsidTr="001278DE">
        <w:tc>
          <w:tcPr>
            <w:tcW w:w="11016" w:type="dxa"/>
          </w:tcPr>
          <w:p w:rsidR="001278DE" w:rsidRPr="001278DE" w:rsidRDefault="001278DE" w:rsidP="00276E7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1278D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static int employee_id = 12268;</w:t>
            </w:r>
          </w:p>
        </w:tc>
      </w:tr>
      <w:tr w:rsidR="001278DE" w:rsidRPr="001278DE" w:rsidTr="001278DE">
        <w:tc>
          <w:tcPr>
            <w:tcW w:w="11016" w:type="dxa"/>
          </w:tcPr>
          <w:p w:rsidR="001278DE" w:rsidRPr="001278DE" w:rsidRDefault="001278DE" w:rsidP="00276E7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1278D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static String  getEmployeeCode(){</w:t>
            </w:r>
          </w:p>
        </w:tc>
      </w:tr>
      <w:tr w:rsidR="001278DE" w:rsidRPr="001278DE" w:rsidTr="001278DE">
        <w:tc>
          <w:tcPr>
            <w:tcW w:w="11016" w:type="dxa"/>
          </w:tcPr>
          <w:p w:rsidR="001278DE" w:rsidRPr="001278DE" w:rsidRDefault="001278DE" w:rsidP="00276E7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1278D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1278D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"Pramati";</w:t>
            </w:r>
          </w:p>
        </w:tc>
      </w:tr>
      <w:tr w:rsidR="001278DE" w:rsidRPr="001278DE" w:rsidTr="001278DE">
        <w:tc>
          <w:tcPr>
            <w:tcW w:w="11016" w:type="dxa"/>
          </w:tcPr>
          <w:p w:rsidR="001278DE" w:rsidRPr="001278DE" w:rsidRDefault="001278DE" w:rsidP="00276E7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1278DE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</w:tbl>
    <w:p w:rsidR="00E91C68" w:rsidRDefault="003468D8" w:rsidP="006D65AD">
      <w:pPr>
        <w:pStyle w:val="Heading2"/>
        <w:rPr>
          <w:b/>
          <w:highlight w:val="white"/>
        </w:rPr>
      </w:pPr>
      <w:bookmarkStart w:id="42" w:name="_Toc536702627"/>
      <w:r w:rsidRPr="006D65AD">
        <w:rPr>
          <w:b/>
          <w:highlight w:val="white"/>
        </w:rPr>
        <w:t>7.3 Create and overload constructors; differentiate between default and user defined constructors</w:t>
      </w:r>
      <w:bookmarkEnd w:id="42"/>
    </w:p>
    <w:p w:rsidR="00676201" w:rsidRPr="00676201" w:rsidRDefault="00676201" w:rsidP="00676201">
      <w:pPr>
        <w:rPr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Encapsulation (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 ("From default constructor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Encapsulation (String name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 ("From parameterized constructor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2752B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Pr="006D65AD" w:rsidRDefault="003468D8" w:rsidP="006D65AD">
      <w:pPr>
        <w:pStyle w:val="Heading2"/>
        <w:rPr>
          <w:b/>
          <w:highlight w:val="white"/>
        </w:rPr>
      </w:pPr>
      <w:bookmarkStart w:id="43" w:name="_Toc536702628"/>
      <w:r w:rsidRPr="006D65AD">
        <w:rPr>
          <w:b/>
          <w:highlight w:val="white"/>
        </w:rPr>
        <w:lastRenderedPageBreak/>
        <w:t>7.5 Apply encapsulation principles to a class</w:t>
      </w:r>
      <w:bookmarkEnd w:id="43"/>
    </w:p>
    <w:p w:rsidR="006D65AD" w:rsidRDefault="006D65AD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Encapsulation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tatic int employee_id = 12268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rivate int id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constructor overloading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Encapsulation (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default constructor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Encapsulation (String name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parameterized constructor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int getId(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id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void setId(int id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this.id = id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Overloaded Method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ring getEmployeeCode(int recordId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"from employee code with one orgs"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ring getEmployeeCode(int recordId, String name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"from employee code with two orgs"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//static method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String  getEmployeeCode(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turn "From static method"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3F2E0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676201" w:rsidRDefault="00676201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lastRenderedPageBreak/>
              <w:t>public class EncapsulationImpl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Encapsulation encap = new Encapsulation(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encap.setId(12172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"Encap :"+ encap.getId(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encap.getEmployeeCode(12181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encap.getEmployeeCode(13014, "Uday"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System.out.println(Encapsulation.getEmployeeCode(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Encapsulation encap_p = new Encapsulation("Pramati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DC02FA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Pr="006D65AD" w:rsidRDefault="003468D8" w:rsidP="006D65AD">
      <w:pPr>
        <w:pStyle w:val="Heading2"/>
        <w:rPr>
          <w:b/>
          <w:highlight w:val="white"/>
        </w:rPr>
      </w:pPr>
      <w:bookmarkStart w:id="44" w:name="_Toc536702629"/>
      <w:r w:rsidRPr="006D65AD">
        <w:rPr>
          <w:b/>
          <w:highlight w:val="white"/>
        </w:rPr>
        <w:t xml:space="preserve">7.6 Determine the effect upon object references and primitive values when they are </w:t>
      </w:r>
      <w:r w:rsidR="006D65AD" w:rsidRPr="006D65AD">
        <w:rPr>
          <w:b/>
          <w:highlight w:val="white"/>
        </w:rPr>
        <w:t>passed into</w:t>
      </w:r>
      <w:r w:rsidRPr="006D65AD">
        <w:rPr>
          <w:b/>
          <w:highlight w:val="white"/>
        </w:rPr>
        <w:t xml:space="preserve"> methods that change the values</w:t>
      </w:r>
      <w:bookmarkEnd w:id="44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hen primitives are passed in method a copy pasted inside method into local variable can change only inside the method body and original will be remain same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hen we pass object reference to a method, the change in the method will change the object via object reference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PrimitiveAndObjectReference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rimitiveAndObjectReference ref = new PrimitiveAndObjectReference(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nt count = 12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f.getCount(count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get count :"+ count +"   //original value not changed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tringBuilder sb = new StringBuilder("Msg from ouside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sb :"+sb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ref.getMesg(sb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sb :"+sb +"   //original value got effected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void getCount(int val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val = 10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primitive :"+ val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lastRenderedPageBreak/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void getMesg(StringBuilder sb)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b.append(" got changed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931D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6D65AD" w:rsidRDefault="006D65AD" w:rsidP="006D65AD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</w:p>
    <w:p w:rsidR="00E91C68" w:rsidRPr="006D65AD" w:rsidRDefault="006D65AD" w:rsidP="006D65AD">
      <w:pPr>
        <w:pStyle w:val="Heading1"/>
        <w:rPr>
          <w:b/>
          <w:highlight w:val="white"/>
        </w:rPr>
      </w:pPr>
      <w:bookmarkStart w:id="45" w:name="_Toc536702630"/>
      <w:r w:rsidRPr="006D65AD">
        <w:rPr>
          <w:b/>
          <w:highlight w:val="white"/>
        </w:rPr>
        <w:t xml:space="preserve">8. </w:t>
      </w:r>
      <w:r w:rsidR="003468D8" w:rsidRPr="006D65AD">
        <w:rPr>
          <w:b/>
          <w:highlight w:val="white"/>
        </w:rPr>
        <w:t>Working with Selected classes from the Java API</w:t>
      </w:r>
      <w:bookmarkEnd w:id="45"/>
    </w:p>
    <w:p w:rsidR="00E91C68" w:rsidRDefault="00E91C68">
      <w:pPr>
        <w:spacing w:after="180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</w:p>
    <w:p w:rsidR="00E91C68" w:rsidRPr="006D65AD" w:rsidRDefault="003468D8" w:rsidP="006D65AD">
      <w:pPr>
        <w:pStyle w:val="Heading2"/>
        <w:rPr>
          <w:b/>
          <w:highlight w:val="white"/>
        </w:rPr>
      </w:pPr>
      <w:bookmarkStart w:id="46" w:name="_Toc536702631"/>
      <w:r w:rsidRPr="006D65AD">
        <w:rPr>
          <w:b/>
          <w:highlight w:val="white"/>
        </w:rPr>
        <w:t>8.1 Manipulate data using the StringBuilder class and its methods</w:t>
      </w:r>
      <w:bookmarkEnd w:id="46"/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StringBuilderExample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tringBuilder builder = new StringBuilder("Pramati Tech : 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builder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uilder.append("It's Product  based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builder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builder.insert(13, "Pvt Ltd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builder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5758FF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Pr="006D65AD" w:rsidRDefault="003468D8" w:rsidP="006D65AD">
      <w:pPr>
        <w:pStyle w:val="Heading2"/>
        <w:rPr>
          <w:b/>
          <w:highlight w:val="white"/>
        </w:rPr>
      </w:pPr>
      <w:bookmarkStart w:id="47" w:name="_Toc536702632"/>
      <w:r w:rsidRPr="006D65AD">
        <w:rPr>
          <w:b/>
          <w:highlight w:val="white"/>
        </w:rPr>
        <w:t>8.2 Create and manipulate String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StringExample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tring str = "Pramati Technologies pvt ltd.”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charAt(3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length(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concat("from hyd"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equalsIgnoreCase("pramati technologies pvt ltd."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substring(3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lastRenderedPageBreak/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toLowerCase(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.replace("Technologies", "Tech"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024F13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Pr="006D65AD" w:rsidRDefault="003468D8" w:rsidP="006D65AD">
      <w:pPr>
        <w:pStyle w:val="Heading2"/>
        <w:rPr>
          <w:b/>
          <w:highlight w:val="white"/>
        </w:rPr>
      </w:pPr>
      <w:bookmarkStart w:id="48" w:name="_Toc536702633"/>
      <w:r w:rsidRPr="006D65AD">
        <w:rPr>
          <w:b/>
          <w:highlight w:val="white"/>
        </w:rPr>
        <w:t>8.3 Create and manipulate calendar data using classes from java.time.LocalDateTime,  java.time.LocalDate, java.time.LocalTime, java.time.format.DateTimeFormatter, java.time.Period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import java.time.LocalDate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import java.time.LocalDateTime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import java.time.LocalTime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import java.time.Period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LocalDateExample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LocalDateTime dateTime = LocalDateTime.now(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LocalDate date  = LocalDate.now(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LocalTime time = LocalTime.now(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eriod period = Period.of(2019, 01, 05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dateTime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LocalDateTime.of(date, time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date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LocalDate.of(2019, 01, 03)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time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LocalTime.of(14,30)+" PM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period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424D0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Pr="006D65AD" w:rsidRDefault="003468D8" w:rsidP="006D65AD">
      <w:pPr>
        <w:pStyle w:val="Heading2"/>
        <w:rPr>
          <w:b/>
          <w:highlight w:val="white"/>
        </w:rPr>
      </w:pPr>
      <w:bookmarkStart w:id="49" w:name="_Toc536702634"/>
      <w:r w:rsidRPr="006D65AD">
        <w:rPr>
          <w:b/>
          <w:highlight w:val="white"/>
        </w:rPr>
        <w:t>8.4 Declare and use an ArrayList of a given type</w:t>
      </w:r>
      <w:bookmarkEnd w:id="49"/>
      <w:r w:rsidRPr="006D65AD">
        <w:rPr>
          <w:b/>
          <w:highlight w:val="whit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import java.util.ArrayList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ArrayLiatExample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lastRenderedPageBreak/>
              <w:tab/>
              <w:t>public static void main(String[] args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ArrayList&lt;String&gt; list = new ArrayList&lt;String&gt;(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list.add("Pramati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list.add(1, "Service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list.add(2, "Manipulate"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for (String string : list) {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string);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6D65AD" w:rsidRPr="006D65AD" w:rsidTr="006D65AD">
        <w:tc>
          <w:tcPr>
            <w:tcW w:w="11016" w:type="dxa"/>
          </w:tcPr>
          <w:p w:rsidR="006D65AD" w:rsidRPr="006D65AD" w:rsidRDefault="006D65AD" w:rsidP="006C3BFD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6D65AD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Pr="007C355F" w:rsidRDefault="007C355F" w:rsidP="007C355F">
      <w:pPr>
        <w:pStyle w:val="Heading1"/>
        <w:rPr>
          <w:b/>
          <w:highlight w:val="white"/>
        </w:rPr>
      </w:pPr>
      <w:bookmarkStart w:id="50" w:name="_Toc536702635"/>
      <w:r w:rsidRPr="007C355F">
        <w:rPr>
          <w:b/>
          <w:highlight w:val="white"/>
        </w:rPr>
        <w:t xml:space="preserve">9. </w:t>
      </w:r>
      <w:r w:rsidR="003468D8" w:rsidRPr="007C355F">
        <w:rPr>
          <w:b/>
          <w:highlight w:val="white"/>
        </w:rPr>
        <w:t>Handling Exceptions</w:t>
      </w:r>
      <w:bookmarkEnd w:id="50"/>
    </w:p>
    <w:p w:rsidR="00E91C68" w:rsidRDefault="00E91C68" w:rsidP="001F17E4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</w:p>
    <w:p w:rsidR="00E91C68" w:rsidRPr="001F17E4" w:rsidRDefault="003468D8" w:rsidP="001F17E4">
      <w:pPr>
        <w:pStyle w:val="Heading2"/>
        <w:rPr>
          <w:b/>
          <w:highlight w:val="white"/>
        </w:rPr>
      </w:pPr>
      <w:bookmarkStart w:id="51" w:name="_Toc536702636"/>
      <w:r w:rsidRPr="001F17E4">
        <w:rPr>
          <w:b/>
          <w:highlight w:val="white"/>
        </w:rPr>
        <w:t>9.1 Differentiate among checked exceptions, unchecked exceptions, and Errors</w:t>
      </w:r>
      <w:bookmarkEnd w:id="51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rowable is the top of all exceptions, under Throwable we have Error and Exception. Under Exception we have RuntimeException. We have two type of exceptions checked and unchecked exception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hecked: Exceptions are that are checked at compile time. 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Unchecked: Exceptions that are not checked at compile time.</w:t>
      </w:r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In Java exceptions under Error and RuntimeException classes are unchecked exceptions. Everything else under throwable is checked.</w:t>
      </w:r>
    </w:p>
    <w:p w:rsidR="00E91C68" w:rsidRPr="00726986" w:rsidRDefault="003468D8" w:rsidP="00726986">
      <w:pPr>
        <w:pStyle w:val="Heading2"/>
        <w:rPr>
          <w:b/>
          <w:highlight w:val="white"/>
        </w:rPr>
      </w:pPr>
      <w:bookmarkStart w:id="52" w:name="_Toc536702637"/>
      <w:r w:rsidRPr="00726986">
        <w:rPr>
          <w:b/>
          <w:highlight w:val="white"/>
        </w:rPr>
        <w:t>9.2 Create a try-catch block and determine how exceptions alter normal program flow</w:t>
      </w:r>
      <w:bookmarkEnd w:id="52"/>
    </w:p>
    <w:p w:rsidR="00E91C68" w:rsidRDefault="003468D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Refer 9.4</w:t>
      </w:r>
    </w:p>
    <w:p w:rsidR="00E91C68" w:rsidRPr="00726986" w:rsidRDefault="003468D8" w:rsidP="00726986">
      <w:pPr>
        <w:pStyle w:val="Heading2"/>
        <w:rPr>
          <w:b/>
          <w:highlight w:val="white"/>
        </w:rPr>
      </w:pPr>
      <w:bookmarkStart w:id="53" w:name="_Toc536702638"/>
      <w:r w:rsidRPr="00726986">
        <w:rPr>
          <w:b/>
          <w:highlight w:val="white"/>
        </w:rPr>
        <w:t>9.3 Describe the advantages of Exception handling</w:t>
      </w:r>
      <w:bookmarkEnd w:id="53"/>
      <w:r w:rsidRPr="00726986">
        <w:rPr>
          <w:b/>
          <w:highlight w:val="white"/>
        </w:rPr>
        <w:t xml:space="preserve"> </w:t>
      </w:r>
    </w:p>
    <w:p w:rsidR="00E91C68" w:rsidRDefault="003468D8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Easy identification of program code and error-handling code.</w:t>
      </w:r>
    </w:p>
    <w:p w:rsidR="00E91C68" w:rsidRDefault="003468D8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Propagation of errors.</w:t>
      </w:r>
    </w:p>
    <w:p w:rsidR="00E91C68" w:rsidRDefault="003468D8">
      <w:pPr>
        <w:numPr>
          <w:ilvl w:val="0"/>
          <w:numId w:val="3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Grouping exceptions based on their type.</w:t>
      </w:r>
    </w:p>
    <w:p w:rsidR="00E91C68" w:rsidRPr="00726986" w:rsidRDefault="003468D8" w:rsidP="00726986">
      <w:pPr>
        <w:pStyle w:val="Heading2"/>
        <w:rPr>
          <w:b/>
          <w:highlight w:val="white"/>
        </w:rPr>
      </w:pPr>
      <w:bookmarkStart w:id="54" w:name="_Toc536702639"/>
      <w:r w:rsidRPr="00726986">
        <w:rPr>
          <w:b/>
          <w:highlight w:val="white"/>
        </w:rPr>
        <w:lastRenderedPageBreak/>
        <w:t>9.4 Create and invoke a method that throws an exceptio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>public class ExceptionExample {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public static void main(String[] args) {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tring name = null;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try {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if(name.equals("Pramati")){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both are equal");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else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both are not equal");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 catch (Exception e) {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System.out.println("from catch block");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</w: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  <w:tr w:rsidR="00726986" w:rsidRPr="00726986" w:rsidTr="00726986">
        <w:tc>
          <w:tcPr>
            <w:tcW w:w="11016" w:type="dxa"/>
          </w:tcPr>
          <w:p w:rsidR="00726986" w:rsidRPr="00726986" w:rsidRDefault="00726986" w:rsidP="008D6CD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</w:pPr>
            <w:r w:rsidRPr="0072698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  <w:highlight w:val="white"/>
              </w:rPr>
              <w:tab/>
              <w:t>}</w:t>
            </w:r>
          </w:p>
        </w:tc>
      </w:tr>
    </w:tbl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Pr="00726986" w:rsidRDefault="003468D8" w:rsidP="00726986">
      <w:pPr>
        <w:pStyle w:val="Heading2"/>
        <w:rPr>
          <w:b/>
          <w:highlight w:val="white"/>
        </w:rPr>
      </w:pPr>
      <w:bookmarkStart w:id="55" w:name="_Toc536702640"/>
      <w:r w:rsidRPr="00726986">
        <w:rPr>
          <w:b/>
          <w:highlight w:val="white"/>
        </w:rPr>
        <w:t>9.5 Recognize common exception classes (such as NullPointerException, ArithmeticException, ArrayIndexOutOfBoundsException, ClassCastException)</w:t>
      </w:r>
      <w:bookmarkEnd w:id="55"/>
    </w:p>
    <w:p w:rsidR="00E91C68" w:rsidRDefault="003468D8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NullPointerException is thrown when an application trying to use an object reference which has value "null".</w:t>
      </w:r>
    </w:p>
    <w:p w:rsidR="00E91C68" w:rsidRDefault="003468D8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rown when an exceptional arithmetic condition occurred. An integer divide by zero.</w:t>
      </w:r>
    </w:p>
    <w:p w:rsidR="00E91C68" w:rsidRDefault="003468D8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rrayIndexOutOfBoundsException is thrown to indicate that we are trying to access element with illegal index.</w:t>
      </w:r>
    </w:p>
    <w:p w:rsidR="00E91C68" w:rsidRDefault="003468D8">
      <w:pPr>
        <w:numPr>
          <w:ilvl w:val="0"/>
          <w:numId w:val="4"/>
        </w:num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ClassCastException in java is a run time error it occurs when an object cannot be casted to another type.</w:t>
      </w:r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E91C6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E91C68">
      <w:pPr>
        <w:rPr>
          <w:b/>
          <w:sz w:val="36"/>
          <w:szCs w:val="36"/>
        </w:rPr>
      </w:pPr>
    </w:p>
    <w:p w:rsidR="00E91C68" w:rsidRDefault="003468D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/>
        </w:rPr>
        <w:drawing>
          <wp:inline distT="114300" distB="114300" distL="114300" distR="114300">
            <wp:extent cx="5200650" cy="15811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6986" w:rsidRDefault="00726986">
      <w:pPr>
        <w:rPr>
          <w:b/>
          <w:sz w:val="36"/>
          <w:szCs w:val="36"/>
        </w:rPr>
      </w:pPr>
    </w:p>
    <w:p w:rsidR="00726986" w:rsidRDefault="003468D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arison of modifiers on variables vs. methods</w:t>
      </w:r>
      <w:r>
        <w:rPr>
          <w:b/>
          <w:noProof/>
          <w:sz w:val="36"/>
          <w:szCs w:val="36"/>
          <w:lang w:val="en-IN"/>
        </w:rPr>
        <w:drawing>
          <wp:inline distT="114300" distB="114300" distL="114300" distR="114300">
            <wp:extent cx="4210050" cy="2466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6986" w:rsidRDefault="00726986">
      <w:pPr>
        <w:rPr>
          <w:b/>
          <w:sz w:val="24"/>
          <w:szCs w:val="24"/>
        </w:rPr>
      </w:pPr>
    </w:p>
    <w:p w:rsidR="00E91C68" w:rsidRDefault="003468D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/>
        </w:rPr>
        <w:drawing>
          <wp:inline distT="114300" distB="114300" distL="114300" distR="114300">
            <wp:extent cx="5619750" cy="26003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91C68" w:rsidSect="00E60614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1" w:rsidRDefault="00187A61">
      <w:pPr>
        <w:spacing w:line="240" w:lineRule="auto"/>
      </w:pPr>
      <w:r>
        <w:separator/>
      </w:r>
    </w:p>
  </w:endnote>
  <w:endnote w:type="continuationSeparator" w:id="0">
    <w:p w:rsidR="00187A61" w:rsidRDefault="0018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1" w:rsidRDefault="00187A61">
      <w:pPr>
        <w:spacing w:line="240" w:lineRule="auto"/>
      </w:pPr>
      <w:r>
        <w:separator/>
      </w:r>
    </w:p>
  </w:footnote>
  <w:footnote w:type="continuationSeparator" w:id="0">
    <w:p w:rsidR="00187A61" w:rsidRDefault="0018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16D"/>
    <w:multiLevelType w:val="hybridMultilevel"/>
    <w:tmpl w:val="64C0B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6E66"/>
    <w:multiLevelType w:val="multilevel"/>
    <w:tmpl w:val="29B80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654656"/>
    <w:multiLevelType w:val="multilevel"/>
    <w:tmpl w:val="44FCE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E16E6"/>
    <w:multiLevelType w:val="multilevel"/>
    <w:tmpl w:val="38F20C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4B71578"/>
    <w:multiLevelType w:val="multilevel"/>
    <w:tmpl w:val="BB148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2D61CB"/>
    <w:multiLevelType w:val="multilevel"/>
    <w:tmpl w:val="E4E4A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517237"/>
    <w:multiLevelType w:val="multilevel"/>
    <w:tmpl w:val="DD1AF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D2FA5"/>
    <w:multiLevelType w:val="multilevel"/>
    <w:tmpl w:val="049661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57C648F"/>
    <w:multiLevelType w:val="multilevel"/>
    <w:tmpl w:val="2794C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BA159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962F87"/>
    <w:multiLevelType w:val="multilevel"/>
    <w:tmpl w:val="17B029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75430B4"/>
    <w:multiLevelType w:val="multilevel"/>
    <w:tmpl w:val="27705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22367A"/>
    <w:multiLevelType w:val="multilevel"/>
    <w:tmpl w:val="67BC1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1C68"/>
    <w:rsid w:val="000251CC"/>
    <w:rsid w:val="00067B13"/>
    <w:rsid w:val="0007799B"/>
    <w:rsid w:val="000B4015"/>
    <w:rsid w:val="000F03FD"/>
    <w:rsid w:val="001278DE"/>
    <w:rsid w:val="001568F4"/>
    <w:rsid w:val="00187A61"/>
    <w:rsid w:val="001F17E4"/>
    <w:rsid w:val="00226E68"/>
    <w:rsid w:val="00265903"/>
    <w:rsid w:val="002F6BA0"/>
    <w:rsid w:val="00346807"/>
    <w:rsid w:val="003468D8"/>
    <w:rsid w:val="003560E6"/>
    <w:rsid w:val="00394695"/>
    <w:rsid w:val="003B4D32"/>
    <w:rsid w:val="003C656E"/>
    <w:rsid w:val="004C6B54"/>
    <w:rsid w:val="004D18AC"/>
    <w:rsid w:val="004E3949"/>
    <w:rsid w:val="006519A8"/>
    <w:rsid w:val="00676201"/>
    <w:rsid w:val="006D65AD"/>
    <w:rsid w:val="00726986"/>
    <w:rsid w:val="00756C54"/>
    <w:rsid w:val="0077389D"/>
    <w:rsid w:val="007C355F"/>
    <w:rsid w:val="008E07CA"/>
    <w:rsid w:val="008F51F8"/>
    <w:rsid w:val="009C2608"/>
    <w:rsid w:val="00A23495"/>
    <w:rsid w:val="00C27DC9"/>
    <w:rsid w:val="00C44161"/>
    <w:rsid w:val="00D10D1D"/>
    <w:rsid w:val="00D11E0D"/>
    <w:rsid w:val="00D9482B"/>
    <w:rsid w:val="00DA51FB"/>
    <w:rsid w:val="00E332E4"/>
    <w:rsid w:val="00E40E29"/>
    <w:rsid w:val="00E60614"/>
    <w:rsid w:val="00E91C68"/>
    <w:rsid w:val="00ED5F66"/>
    <w:rsid w:val="00EE3CF5"/>
    <w:rsid w:val="00EF5285"/>
    <w:rsid w:val="00F2741C"/>
    <w:rsid w:val="00F351F8"/>
    <w:rsid w:val="00F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D9A89-18F2-4DA5-B4C3-0C81D98A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568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27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27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277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51F8"/>
    <w:pPr>
      <w:spacing w:after="100"/>
      <w:ind w:left="220"/>
    </w:pPr>
  </w:style>
  <w:style w:type="table" w:styleId="TableGrid">
    <w:name w:val="Table Grid"/>
    <w:basedOn w:val="TableNormal"/>
    <w:uiPriority w:val="39"/>
    <w:rsid w:val="004D18AC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B401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E3C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F5"/>
  </w:style>
  <w:style w:type="paragraph" w:styleId="Footer">
    <w:name w:val="footer"/>
    <w:basedOn w:val="Normal"/>
    <w:link w:val="FooterChar"/>
    <w:uiPriority w:val="99"/>
    <w:unhideWhenUsed/>
    <w:rsid w:val="00EE3C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8104-4525-4AEA-BC35-0F0D80ED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6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eshwarluk</cp:lastModifiedBy>
  <cp:revision>40</cp:revision>
  <dcterms:created xsi:type="dcterms:W3CDTF">2019-01-09T06:46:00Z</dcterms:created>
  <dcterms:modified xsi:type="dcterms:W3CDTF">2019-01-31T10:10:00Z</dcterms:modified>
</cp:coreProperties>
</file>